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6B2B8F" w:rsidRPr="00133EC9" w:rsidP="006B2B8F" w14:paraId="35E74C65" w14:textId="02AFFA9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3EC9">
        <w:rPr>
          <w:rFonts w:ascii="Times New Roman" w:hAnsi="Times New Roman" w:cs="Times New Roman"/>
          <w:b/>
        </w:rPr>
        <w:t>Regulamin V Ogólnopolskiego Konkursu Poetyckiego</w:t>
      </w:r>
    </w:p>
    <w:p w:rsidR="006B2B8F" w:rsidRPr="00133EC9" w:rsidP="006B2B8F" w14:paraId="056A9D1B" w14:textId="5ED8358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33EC9">
        <w:rPr>
          <w:rFonts w:ascii="Times New Roman" w:hAnsi="Times New Roman" w:cs="Times New Roman"/>
          <w:b/>
        </w:rPr>
        <w:t>„LIRA I SATYRA NAD STRUGĄ” 202</w:t>
      </w:r>
      <w:r w:rsidR="007556C9">
        <w:rPr>
          <w:rFonts w:ascii="Times New Roman" w:hAnsi="Times New Roman" w:cs="Times New Roman"/>
          <w:b/>
        </w:rPr>
        <w:t>6</w:t>
      </w:r>
    </w:p>
    <w:p w:rsidR="006B2B8F" w:rsidRPr="00133EC9" w:rsidP="006B2B8F" w14:paraId="6619C330" w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w:rsidR="006B2B8F" w:rsidRPr="00133EC9" w:rsidP="006B2B8F" w14:paraId="0561F2FD" w14:textId="7777777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33EC9">
        <w:rPr>
          <w:rFonts w:ascii="Times New Roman" w:hAnsi="Times New Roman" w:cs="Times New Roman"/>
          <w:b/>
          <w:bCs/>
        </w:rPr>
        <w:t>Organizatorzy:</w:t>
      </w:r>
    </w:p>
    <w:p w:rsidR="006B2B8F" w:rsidRPr="00133EC9" w:rsidP="006B2B8F" w14:paraId="19B392A1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Centrum Kultury Gminy Zambrów w Woli Zambrowskiej,</w:t>
      </w:r>
    </w:p>
    <w:p w:rsidR="006B2B8F" w:rsidRPr="00133EC9" w:rsidP="006B2B8F" w14:paraId="190CDF3E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 xml:space="preserve">Urszula Krajewska-Szeligowska </w:t>
      </w:r>
    </w:p>
    <w:p w:rsidR="006B2B8F" w:rsidP="006B2B8F" w14:paraId="1DDCFC35" w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w:rsidR="006B2B8F" w:rsidRPr="00133EC9" w:rsidP="006B2B8F" w14:paraId="41C436F3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1. Konkurs ma charakter otwarty.</w:t>
      </w:r>
    </w:p>
    <w:p w:rsidR="006B2B8F" w:rsidRPr="00133EC9" w:rsidP="006B2B8F" w14:paraId="1F7CDCE0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2. W konkursie mogą brać udział osoby w wieku powyżej 16 lat.</w:t>
      </w:r>
    </w:p>
    <w:p w:rsidR="006B2B8F" w:rsidRPr="00133EC9" w:rsidP="006B2B8F" w14:paraId="143233A0" w14:textId="20E0BF3B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 xml:space="preserve">3. Warunkiem uczestnictwa jest nadesłanie pocztą elektroniczną na adres </w:t>
      </w:r>
      <w:hyperlink r:id="rId5" w:history="1">
        <w:r w:rsidRPr="002D2065" w:rsidR="00970DE7">
          <w:rPr>
            <w:rStyle w:val="Hyperlink"/>
            <w:rFonts w:ascii="Times New Roman" w:hAnsi="Times New Roman" w:cs="Times New Roman"/>
          </w:rPr>
          <w:t>liraisatyra@gmail.com</w:t>
        </w:r>
      </w:hyperlink>
      <w:r w:rsidRPr="00133EC9">
        <w:rPr>
          <w:rFonts w:ascii="Times New Roman" w:hAnsi="Times New Roman" w:cs="Times New Roman"/>
        </w:rPr>
        <w:t xml:space="preserve"> dwóch niepublikowanych w żadnej formie wierszy, </w:t>
      </w:r>
      <w:r w:rsidRPr="00D80DCB">
        <w:rPr>
          <w:rFonts w:ascii="Times New Roman" w:hAnsi="Times New Roman" w:cs="Times New Roman"/>
          <w:b/>
          <w:bCs/>
        </w:rPr>
        <w:t>jednego lirycznego i jednego satyrycznego</w:t>
      </w:r>
      <w:r w:rsidRPr="00133EC9">
        <w:rPr>
          <w:rFonts w:ascii="Times New Roman" w:hAnsi="Times New Roman" w:cs="Times New Roman"/>
        </w:rPr>
        <w:t xml:space="preserve">, </w:t>
      </w:r>
      <w:r w:rsidR="005318F5">
        <w:rPr>
          <w:rFonts w:ascii="Times New Roman" w:hAnsi="Times New Roman" w:cs="Times New Roman"/>
        </w:rPr>
        <w:br/>
      </w:r>
      <w:r w:rsidRPr="00133EC9">
        <w:rPr>
          <w:rFonts w:ascii="Times New Roman" w:hAnsi="Times New Roman" w:cs="Times New Roman"/>
        </w:rPr>
        <w:t>o maksymalnej objętości 1 strony A4 każdy. Tematyka utworów dowolna.</w:t>
      </w:r>
    </w:p>
    <w:p w:rsidR="006B2B8F" w:rsidRPr="00133EC9" w:rsidP="006B2B8F" w14:paraId="64F34815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4. Prace należy opatrzyć godłem.</w:t>
      </w:r>
    </w:p>
    <w:p w:rsidR="006B2B8F" w:rsidRPr="00133EC9" w:rsidP="006B2B8F" w14:paraId="642127FE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 xml:space="preserve">5. W temacie maila należy wpisać: </w:t>
      </w:r>
      <w:r w:rsidRPr="00133EC9">
        <w:rPr>
          <w:rFonts w:ascii="Times New Roman" w:hAnsi="Times New Roman" w:cs="Times New Roman"/>
          <w:b/>
          <w:bCs/>
        </w:rPr>
        <w:t>„Lira i Satyra nad Strugą”</w:t>
      </w:r>
      <w:r w:rsidRPr="00133EC9">
        <w:rPr>
          <w:rFonts w:ascii="Times New Roman" w:hAnsi="Times New Roman" w:cs="Times New Roman"/>
        </w:rPr>
        <w:t xml:space="preserve"> i dołączyć załączniki</w:t>
      </w:r>
      <w:r>
        <w:rPr>
          <w:rFonts w:ascii="Times New Roman" w:hAnsi="Times New Roman" w:cs="Times New Roman"/>
        </w:rPr>
        <w:t xml:space="preserve"> </w:t>
      </w:r>
      <w:r w:rsidRPr="00133EC9">
        <w:rPr>
          <w:rFonts w:ascii="Times New Roman" w:hAnsi="Times New Roman" w:cs="Times New Roman"/>
        </w:rPr>
        <w:t>o nazwach:</w:t>
      </w:r>
    </w:p>
    <w:p w:rsidR="006B2B8F" w:rsidRPr="00133EC9" w:rsidP="006B2B8F" w14:paraId="6708175C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- Załącznik nr 1 - wiersze opatrzone godłem,</w:t>
      </w:r>
    </w:p>
    <w:p w:rsidR="006B2B8F" w:rsidRPr="00133EC9" w:rsidP="006B2B8F" w14:paraId="3C750754" w14:textId="4A08E84E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- Załącznik nr 2 – karta zgłoszenia</w:t>
      </w:r>
      <w:r w:rsidR="005318F5">
        <w:rPr>
          <w:rFonts w:ascii="Times New Roman" w:hAnsi="Times New Roman" w:cs="Times New Roman"/>
        </w:rPr>
        <w:t>,</w:t>
      </w:r>
    </w:p>
    <w:p w:rsidR="006B2B8F" w:rsidRPr="00133EC9" w:rsidP="006B2B8F" w14:paraId="70A6F25C" w14:textId="1BF8873F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- Załącznik nr 3 – zgoda na udział w konkursie (w przypadku osób pełnoletnich)</w:t>
      </w:r>
      <w:r w:rsidR="005318F5">
        <w:rPr>
          <w:rFonts w:ascii="Times New Roman" w:hAnsi="Times New Roman" w:cs="Times New Roman"/>
        </w:rPr>
        <w:t>,</w:t>
      </w:r>
    </w:p>
    <w:p w:rsidR="006B2B8F" w:rsidRPr="00133EC9" w:rsidP="006B2B8F" w14:paraId="4FACB340" w14:textId="172F2E3C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- Załącznik nr 4 – oświadczenie rodzica/opiekuna prawnego (w przypadku osób w wieku</w:t>
      </w:r>
      <w:r>
        <w:rPr>
          <w:rFonts w:ascii="Times New Roman" w:hAnsi="Times New Roman" w:cs="Times New Roman"/>
        </w:rPr>
        <w:t xml:space="preserve"> </w:t>
      </w:r>
      <w:r w:rsidRPr="00133EC9">
        <w:rPr>
          <w:rFonts w:ascii="Times New Roman" w:hAnsi="Times New Roman" w:cs="Times New Roman"/>
        </w:rPr>
        <w:t>16-17 lat)</w:t>
      </w:r>
      <w:r w:rsidR="005318F5">
        <w:rPr>
          <w:rFonts w:ascii="Times New Roman" w:hAnsi="Times New Roman" w:cs="Times New Roman"/>
        </w:rPr>
        <w:t>.</w:t>
      </w:r>
    </w:p>
    <w:p w:rsidR="006B2B8F" w:rsidRPr="00133EC9" w:rsidP="006B2B8F" w14:paraId="2F657398" w14:textId="63EA8EBB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 xml:space="preserve">6. Prace należy nadsyłać TYLKO mailowo do  </w:t>
      </w:r>
      <w:r w:rsidR="00970DE7">
        <w:rPr>
          <w:rFonts w:ascii="Times New Roman" w:hAnsi="Times New Roman" w:cs="Times New Roman"/>
          <w:b/>
          <w:bCs/>
        </w:rPr>
        <w:t>1</w:t>
      </w:r>
      <w:r w:rsidRPr="00D80DCB">
        <w:rPr>
          <w:rFonts w:ascii="Times New Roman" w:hAnsi="Times New Roman" w:cs="Times New Roman"/>
          <w:b/>
          <w:bCs/>
        </w:rPr>
        <w:t xml:space="preserve"> kwietnia 202</w:t>
      </w:r>
      <w:r w:rsidR="00970DE7">
        <w:rPr>
          <w:rFonts w:ascii="Times New Roman" w:hAnsi="Times New Roman" w:cs="Times New Roman"/>
          <w:b/>
          <w:bCs/>
        </w:rPr>
        <w:t>6</w:t>
      </w:r>
      <w:r w:rsidRPr="00D80DCB">
        <w:rPr>
          <w:rFonts w:ascii="Times New Roman" w:hAnsi="Times New Roman" w:cs="Times New Roman"/>
          <w:b/>
          <w:bCs/>
        </w:rPr>
        <w:t xml:space="preserve"> r.</w:t>
      </w:r>
      <w:r w:rsidRPr="00133EC9">
        <w:rPr>
          <w:rFonts w:ascii="Times New Roman" w:hAnsi="Times New Roman" w:cs="Times New Roman"/>
        </w:rPr>
        <w:t xml:space="preserve"> </w:t>
      </w:r>
      <w:r w:rsidRPr="00D80DCB">
        <w:rPr>
          <w:rFonts w:ascii="Times New Roman" w:hAnsi="Times New Roman" w:cs="Times New Roman"/>
          <w:b/>
          <w:bCs/>
        </w:rPr>
        <w:t>(do godz. 15.30).</w:t>
      </w:r>
      <w:r w:rsidRPr="00133EC9">
        <w:rPr>
          <w:rFonts w:ascii="Times New Roman" w:hAnsi="Times New Roman" w:cs="Times New Roman"/>
        </w:rPr>
        <w:t xml:space="preserve"> </w:t>
      </w:r>
    </w:p>
    <w:p w:rsidR="006B2B8F" w:rsidRPr="00133EC9" w:rsidP="006B2B8F" w14:paraId="621063C9" w14:textId="1532A668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 xml:space="preserve">7. Ogłoszenie wyników i wręczenie nagród nastąpi podczas </w:t>
      </w:r>
      <w:r w:rsidRPr="00D80DCB">
        <w:rPr>
          <w:rFonts w:ascii="Times New Roman" w:hAnsi="Times New Roman" w:cs="Times New Roman"/>
          <w:b/>
          <w:bCs/>
        </w:rPr>
        <w:t xml:space="preserve">V Festiwalu Poetyckiego Gminy Zambrów „LIRA I SATYRA NAD STRUGĄ” </w:t>
      </w:r>
      <w:r w:rsidR="00970DE7">
        <w:rPr>
          <w:rFonts w:ascii="Times New Roman" w:hAnsi="Times New Roman" w:cs="Times New Roman"/>
          <w:b/>
          <w:bCs/>
        </w:rPr>
        <w:t>20</w:t>
      </w:r>
      <w:r w:rsidRPr="00D80DCB">
        <w:rPr>
          <w:rFonts w:ascii="Times New Roman" w:hAnsi="Times New Roman" w:cs="Times New Roman"/>
          <w:b/>
          <w:bCs/>
        </w:rPr>
        <w:t xml:space="preserve"> czerwc</w:t>
      </w:r>
      <w:r w:rsidR="00970DE7">
        <w:rPr>
          <w:rFonts w:ascii="Times New Roman" w:hAnsi="Times New Roman" w:cs="Times New Roman"/>
          <w:b/>
          <w:bCs/>
        </w:rPr>
        <w:t>a</w:t>
      </w:r>
      <w:r w:rsidRPr="00D80DCB">
        <w:rPr>
          <w:rFonts w:ascii="Times New Roman" w:hAnsi="Times New Roman" w:cs="Times New Roman"/>
          <w:b/>
          <w:bCs/>
        </w:rPr>
        <w:t xml:space="preserve"> 202</w:t>
      </w:r>
      <w:r w:rsidR="00970DE7">
        <w:rPr>
          <w:rFonts w:ascii="Times New Roman" w:hAnsi="Times New Roman" w:cs="Times New Roman"/>
          <w:b/>
          <w:bCs/>
        </w:rPr>
        <w:t>6</w:t>
      </w:r>
      <w:r w:rsidRPr="00D80DCB">
        <w:rPr>
          <w:rFonts w:ascii="Times New Roman" w:hAnsi="Times New Roman" w:cs="Times New Roman"/>
          <w:b/>
          <w:bCs/>
        </w:rPr>
        <w:t xml:space="preserve"> r.</w:t>
      </w:r>
      <w:r w:rsidRPr="00133EC9">
        <w:rPr>
          <w:rFonts w:ascii="Times New Roman" w:hAnsi="Times New Roman" w:cs="Times New Roman"/>
        </w:rPr>
        <w:t xml:space="preserve"> Organizatorzy zastrzegają, iż nagrody nie będą wysyłane do laureatów. Nieodebrane nagrody zasilą pulę nagród w przyszłych edycjach konkursu.</w:t>
      </w:r>
    </w:p>
    <w:p w:rsidR="006B2B8F" w:rsidRPr="00133EC9" w:rsidP="006B2B8F" w14:paraId="29D1007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8. Nagrody: dyplomy, nagrody rzeczowe, (finansowe - w przypadku pozyskania Sponsora).</w:t>
      </w:r>
    </w:p>
    <w:p w:rsidR="006B2B8F" w:rsidRPr="00133EC9" w:rsidP="006B2B8F" w14:paraId="520CBFE2" w14:textId="4A98B650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 xml:space="preserve">9. Osoby nagrodzone i wyróżnione zobowiązane są do osobistego odbioru nagród i odczytania swoich utworów podczas V Festiwalu Poetyckiego Gminy Zambrów „LIRA I SATYRA NAD STRUGĄ”. </w:t>
      </w:r>
      <w:r w:rsidR="005318F5">
        <w:rPr>
          <w:rFonts w:ascii="Times New Roman" w:hAnsi="Times New Roman" w:cs="Times New Roman"/>
        </w:rPr>
        <w:br/>
      </w:r>
      <w:r w:rsidRPr="00133EC9">
        <w:rPr>
          <w:rFonts w:ascii="Times New Roman" w:hAnsi="Times New Roman" w:cs="Times New Roman"/>
        </w:rPr>
        <w:t xml:space="preserve">O </w:t>
      </w:r>
      <w:r w:rsidR="007556C9">
        <w:rPr>
          <w:rFonts w:ascii="Times New Roman" w:hAnsi="Times New Roman" w:cs="Times New Roman"/>
        </w:rPr>
        <w:t>wynikach konkursu</w:t>
      </w:r>
      <w:r w:rsidRPr="00133EC9">
        <w:rPr>
          <w:rFonts w:ascii="Times New Roman" w:hAnsi="Times New Roman" w:cs="Times New Roman"/>
        </w:rPr>
        <w:t xml:space="preserve"> laureaci zostaną powiadomieni telefonicznie lub mailowo</w:t>
      </w:r>
      <w:r w:rsidR="007556C9">
        <w:rPr>
          <w:rFonts w:ascii="Times New Roman" w:hAnsi="Times New Roman" w:cs="Times New Roman"/>
        </w:rPr>
        <w:t>.</w:t>
      </w:r>
      <w:r w:rsidRPr="00133EC9">
        <w:rPr>
          <w:rFonts w:ascii="Times New Roman" w:hAnsi="Times New Roman" w:cs="Times New Roman"/>
        </w:rPr>
        <w:t xml:space="preserve"> </w:t>
      </w:r>
      <w:r w:rsidR="007556C9">
        <w:rPr>
          <w:rFonts w:ascii="Times New Roman" w:hAnsi="Times New Roman" w:cs="Times New Roman"/>
        </w:rPr>
        <w:t>I</w:t>
      </w:r>
      <w:r w:rsidRPr="00133EC9">
        <w:rPr>
          <w:rFonts w:ascii="Times New Roman" w:hAnsi="Times New Roman" w:cs="Times New Roman"/>
        </w:rPr>
        <w:t xml:space="preserve">nformacja </w:t>
      </w:r>
      <w:r w:rsidR="007556C9">
        <w:rPr>
          <w:rFonts w:ascii="Times New Roman" w:hAnsi="Times New Roman" w:cs="Times New Roman"/>
        </w:rPr>
        <w:t>zapowiadająca Festiwal</w:t>
      </w:r>
      <w:r w:rsidRPr="00133EC9">
        <w:rPr>
          <w:rFonts w:ascii="Times New Roman" w:hAnsi="Times New Roman" w:cs="Times New Roman"/>
        </w:rPr>
        <w:t xml:space="preserve"> znajdzie się również na stronie internetowej</w:t>
      </w:r>
      <w:r>
        <w:rPr>
          <w:rFonts w:ascii="Times New Roman" w:hAnsi="Times New Roman" w:cs="Times New Roman"/>
        </w:rPr>
        <w:t xml:space="preserve"> Urzędu Gminy Zambrów</w:t>
      </w:r>
      <w:r w:rsidRPr="00133EC9">
        <w:rPr>
          <w:rFonts w:ascii="Times New Roman" w:hAnsi="Times New Roman" w:cs="Times New Roman"/>
        </w:rPr>
        <w:t xml:space="preserve"> oraz Facebooku Centrum Kultury Gminy Zambrów.</w:t>
      </w:r>
    </w:p>
    <w:p w:rsidR="006B2B8F" w:rsidRPr="00133EC9" w:rsidP="006B2B8F" w14:paraId="4E2A2056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10. Organizatorzy nie zwracają kosztów podróży i ewentualnego noclegu.</w:t>
      </w:r>
    </w:p>
    <w:p w:rsidR="006B2B8F" w:rsidRPr="00133EC9" w:rsidP="006B2B8F" w14:paraId="412757E9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11. Nagrodzone i wyróżnione utwory ukażą się drukiem w publikacji pokonkursowej.</w:t>
      </w:r>
    </w:p>
    <w:p w:rsidR="006B2B8F" w:rsidRPr="00133EC9" w:rsidP="006B2B8F" w14:paraId="1D64693A" w14:textId="0926E06E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Pr="00133EC9">
        <w:rPr>
          <w:rFonts w:ascii="Times New Roman" w:hAnsi="Times New Roman" w:cs="Times New Roman"/>
        </w:rPr>
        <w:t xml:space="preserve">Podczas V Festiwalu Poetyckiego Gminy Zambrów „LIRA I SATYRA NAD STRUGĄ” odbędzie się też Turniej Jednego Wiersza. Warunkiem udziału w turnieju jest zaprezentowanie jednego utworu przed Jury. W turnieju mogą wziąć udział autorzy, którzy przysłali swoje wiersze na Konkurs „LIRA </w:t>
      </w:r>
      <w:r w:rsidR="005318F5">
        <w:rPr>
          <w:rFonts w:ascii="Times New Roman" w:hAnsi="Times New Roman" w:cs="Times New Roman"/>
        </w:rPr>
        <w:br/>
      </w:r>
      <w:r w:rsidRPr="00133EC9">
        <w:rPr>
          <w:rFonts w:ascii="Times New Roman" w:hAnsi="Times New Roman" w:cs="Times New Roman"/>
        </w:rPr>
        <w:t>I SATYRA NAD STRUGĄ”, jak też ci, którzy nie wzięli udziału w Konkursie.</w:t>
      </w:r>
    </w:p>
    <w:p w:rsidR="006B2B8F" w:rsidRPr="00133EC9" w:rsidP="006B2B8F" w14:paraId="302598E8" w14:textId="777777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133EC9">
        <w:rPr>
          <w:rFonts w:ascii="Times New Roman" w:hAnsi="Times New Roman" w:cs="Times New Roman"/>
        </w:rPr>
        <w:t>Zwycięzca Turnieju Jednego Wiersza otrzyma dyplom oraz nagrodę. Przewidziana jest również nagroda publiczności.</w:t>
      </w:r>
    </w:p>
    <w:p w:rsidR="006B2B8F" w:rsidRPr="00D80DCB" w:rsidP="006B2B8F" w14:paraId="2D67D705" w14:textId="7777777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80DCB">
        <w:rPr>
          <w:rFonts w:ascii="Times New Roman" w:hAnsi="Times New Roman" w:cs="Times New Roman"/>
          <w:b/>
          <w:bCs/>
        </w:rPr>
        <w:t>Ustalenia dodatkowe:</w:t>
      </w:r>
    </w:p>
    <w:p w:rsidR="006B2B8F" w:rsidRPr="00D80DCB" w:rsidP="006B2B8F" w14:paraId="03B0B363" w14:textId="7777777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D80DCB">
        <w:rPr>
          <w:rFonts w:ascii="Times New Roman" w:hAnsi="Times New Roman" w:cs="Times New Roman"/>
          <w:i/>
          <w:iCs/>
        </w:rPr>
        <w:t>Organizatorzy nie zwracają nadesłanych prac i zastrzegają sobie prawo druku bez wypłacania honorariów autorskich. Wyniki Konkursu zostaną podane do publicznej wiadomości. Osoby przystępujące do konkursów wyrażają zgodę na publikowanie i przetwarzanie swoich danych osobowych w publikacjach i ogłoszeniach wyników zgodnie z postanowieniami Rozporządzenia Parlamentu Europejskiego i Rady UE 2016/679 z 27.04.2016 r. w sprawie swobodnego przepływu takich danych oraz uchylenia dyrektywy 95/46/WE (RODO). Nadesłanie wierszy na Konkurs oznacza, iż uczestnik jest autorem nadesłanych tekstów i nie narusza praw osób trzecich.</w:t>
      </w:r>
    </w:p>
    <w:p w:rsidR="00813CA9" w:rsidP="006B2B8F" w14:paraId="5045595D" w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w:rsidR="006B2B8F" w:rsidRPr="00133EC9" w:rsidP="006B2B8F" w14:paraId="2CDE84E7" w14:textId="7E02E62D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Kontakt:</w:t>
      </w:r>
    </w:p>
    <w:p w:rsidR="006B2B8F" w:rsidRPr="00133EC9" w:rsidP="006B2B8F" w14:paraId="6F9D64A3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Centrum Kultury Gminy Zambrów</w:t>
      </w:r>
    </w:p>
    <w:p w:rsidR="006B2B8F" w:rsidRPr="00133EC9" w:rsidP="006B2B8F" w14:paraId="042AAF70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133EC9">
        <w:rPr>
          <w:rFonts w:ascii="Times New Roman" w:hAnsi="Times New Roman" w:cs="Times New Roman"/>
        </w:rPr>
        <w:t>Wola Zambrowska, ul. Leśna 2,  18-300 Zambrów</w:t>
      </w:r>
    </w:p>
    <w:p w:rsidR="006B2B8F" w:rsidRPr="001C27E6" w:rsidP="006B2B8F" w14:paraId="749916A7" w14:textId="7777777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C27E6">
        <w:rPr>
          <w:rFonts w:ascii="Times New Roman" w:hAnsi="Times New Roman" w:cs="Times New Roman"/>
          <w:lang w:val="en-US"/>
        </w:rPr>
        <w:t>tel. +48 795 970 111</w:t>
      </w:r>
    </w:p>
    <w:p w:rsidR="007556C9" w:rsidP="006B2B8F" w14:paraId="243CBA8A" w14:textId="58CE7A9A">
      <w:pPr>
        <w:jc w:val="both"/>
      </w:pPr>
      <w:r w:rsidRPr="001C27E6">
        <w:rPr>
          <w:rFonts w:ascii="Times New Roman" w:hAnsi="Times New Roman" w:cs="Times New Roman"/>
          <w:lang w:val="en-US"/>
        </w:rPr>
        <w:t>e-mail:</w:t>
      </w:r>
      <w:r>
        <w:t xml:space="preserve"> </w:t>
      </w:r>
      <w:hyperlink r:id="rId6" w:history="1">
        <w:r w:rsidRPr="00CC7F10">
          <w:rPr>
            <w:rStyle w:val="Hyperlink"/>
          </w:rPr>
          <w:t>liraisatyra@gmail.com</w:t>
        </w:r>
      </w:hyperlink>
    </w:p>
    <w:p w:rsidR="006B2B8F" w:rsidRPr="001C27E6" w:rsidP="006B2B8F" w14:paraId="30070300" w14:textId="5CE6FB1F">
      <w:pPr>
        <w:jc w:val="both"/>
        <w:rPr>
          <w:rFonts w:ascii="Times New Roman" w:hAnsi="Times New Roman" w:cs="Times New Roman"/>
          <w:lang w:val="en-US"/>
        </w:rPr>
      </w:pPr>
      <w:r w:rsidRPr="001C27E6">
        <w:rPr>
          <w:rFonts w:ascii="Times New Roman" w:hAnsi="Times New Roman" w:cs="Times New Roman"/>
          <w:lang w:val="en-US"/>
        </w:rPr>
        <w:t xml:space="preserve"> </w:t>
      </w:r>
    </w:p>
    <w:p w:rsidR="00A7633C" w:rsidRPr="00A7633C" w:rsidP="00A7633C" w14:paraId="656A7B4E" w14:textId="49CC1C51">
      <w:pPr>
        <w:spacing w:before="80" w:line="703" w:lineRule="auto"/>
        <w:ind w:right="127"/>
        <w:jc w:val="right"/>
        <w:rPr>
          <w:rFonts w:ascii="Times New Roman" w:hAnsi="Times New Roman" w:cs="Times New Roman"/>
        </w:rPr>
      </w:pPr>
      <w:r w:rsidRPr="008C6A23">
        <w:rPr>
          <w:rFonts w:ascii="Times New Roman" w:hAnsi="Times New Roman" w:cs="Times New Roman"/>
        </w:rPr>
        <w:br w:type="page"/>
      </w:r>
      <w:bookmarkStart w:id="0" w:name="_Hlk192495872"/>
      <w:r w:rsidRPr="00A7633C">
        <w:rPr>
          <w:rFonts w:ascii="Times New Roman" w:hAnsi="Times New Roman" w:cs="Times New Roman"/>
        </w:rPr>
        <w:t xml:space="preserve">Załącznik nr 1 do Regulaminu Konkursu </w:t>
      </w:r>
    </w:p>
    <w:p w:rsidR="00A7633C" w:rsidRPr="00A7633C" w:rsidP="00A7633C" w14:paraId="32D8366E" w14:textId="6048EE10">
      <w:pPr>
        <w:spacing w:before="80" w:line="703" w:lineRule="auto"/>
        <w:ind w:right="127"/>
        <w:rPr>
          <w:rFonts w:ascii="Times New Roman" w:hAnsi="Times New Roman" w:cs="Times New Roman"/>
          <w:i/>
          <w:iCs/>
          <w:color w:val="FF0000"/>
        </w:rPr>
      </w:pPr>
      <w:r w:rsidRPr="00A7633C">
        <w:rPr>
          <w:rFonts w:ascii="Times New Roman" w:hAnsi="Times New Roman" w:cs="Times New Roman"/>
          <w:i/>
          <w:iCs/>
          <w:color w:val="FF0000"/>
        </w:rPr>
        <w:t>Tutaj należy umieścić wiersze opatrzone godłem</w:t>
      </w:r>
    </w:p>
    <w:bookmarkEnd w:id="0"/>
    <w:p w:rsidR="00A7633C" w:rsidRPr="00A7633C" w14:paraId="799DFB9E" w14:textId="0F8218EF">
      <w:pPr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br w:type="page"/>
      </w:r>
    </w:p>
    <w:p w:rsidR="000C5CED" w:rsidRPr="00A7633C" w:rsidP="000C5CED" w14:paraId="023A5EF9" w14:textId="3A5B1E4B">
      <w:pPr>
        <w:spacing w:before="80" w:line="703" w:lineRule="auto"/>
        <w:ind w:right="127"/>
        <w:jc w:val="right"/>
        <w:rPr>
          <w:rFonts w:ascii="Times New Roman" w:hAnsi="Times New Roman" w:cs="Times New Roman"/>
        </w:rPr>
      </w:pPr>
      <w:bookmarkStart w:id="1" w:name="_Hlk192495887"/>
      <w:r w:rsidRPr="00A7633C">
        <w:rPr>
          <w:rFonts w:ascii="Times New Roman" w:hAnsi="Times New Roman" w:cs="Times New Roman"/>
        </w:rPr>
        <w:t xml:space="preserve">Załącznik nr </w:t>
      </w:r>
      <w:r w:rsidRPr="00A7633C" w:rsidR="00A7633C">
        <w:rPr>
          <w:rFonts w:ascii="Times New Roman" w:hAnsi="Times New Roman" w:cs="Times New Roman"/>
        </w:rPr>
        <w:t>2</w:t>
      </w:r>
      <w:r w:rsidRPr="00A7633C">
        <w:rPr>
          <w:rFonts w:ascii="Times New Roman" w:hAnsi="Times New Roman" w:cs="Times New Roman"/>
        </w:rPr>
        <w:t xml:space="preserve"> do Regulaminu Konkursu </w:t>
      </w:r>
    </w:p>
    <w:p w:rsidR="00813CA9" w:rsidP="00813CA9" w14:paraId="501348CF" w14:textId="0EDD0551">
      <w:pPr>
        <w:spacing w:before="80" w:line="240" w:lineRule="auto"/>
        <w:ind w:right="127"/>
        <w:jc w:val="center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KARTA ZGŁOSZENIA</w:t>
      </w:r>
    </w:p>
    <w:p w:rsidR="008F7A75" w:rsidP="006241E7" w14:paraId="0FCA9A0A" w14:textId="1D492F1C">
      <w:pPr>
        <w:spacing w:before="80" w:line="240" w:lineRule="auto"/>
        <w:ind w:right="127"/>
        <w:jc w:val="center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 xml:space="preserve">do </w:t>
      </w:r>
      <w:r w:rsidRPr="00A7633C" w:rsidR="000C5CED">
        <w:rPr>
          <w:rFonts w:ascii="Times New Roman" w:hAnsi="Times New Roman" w:cs="Times New Roman"/>
        </w:rPr>
        <w:t>Ogólnopolskiego K</w:t>
      </w:r>
      <w:r w:rsidRPr="00A7633C">
        <w:rPr>
          <w:rFonts w:ascii="Times New Roman" w:hAnsi="Times New Roman" w:cs="Times New Roman"/>
        </w:rPr>
        <w:t>onkursu</w:t>
      </w:r>
      <w:r w:rsidRPr="00A7633C" w:rsidR="000C5CED">
        <w:rPr>
          <w:rFonts w:ascii="Times New Roman" w:hAnsi="Times New Roman" w:cs="Times New Roman"/>
        </w:rPr>
        <w:t xml:space="preserve"> Poetyckiego</w:t>
      </w:r>
      <w:r w:rsidRPr="00A7633C">
        <w:rPr>
          <w:rFonts w:ascii="Times New Roman" w:hAnsi="Times New Roman" w:cs="Times New Roman"/>
        </w:rPr>
        <w:t xml:space="preserve"> „</w:t>
      </w:r>
      <w:r w:rsidRPr="00A7633C" w:rsidR="00A7633C">
        <w:rPr>
          <w:rFonts w:ascii="Times New Roman" w:hAnsi="Times New Roman" w:cs="Times New Roman"/>
        </w:rPr>
        <w:t xml:space="preserve">LIRA I </w:t>
      </w:r>
      <w:r w:rsidRPr="00A7633C">
        <w:rPr>
          <w:rFonts w:ascii="Times New Roman" w:hAnsi="Times New Roman" w:cs="Times New Roman"/>
        </w:rPr>
        <w:t>SATYRA NAD STRUGĄ”</w:t>
      </w:r>
    </w:p>
    <w:p w:rsidR="00813CA9" w:rsidRPr="00A7633C" w:rsidP="006241E7" w14:paraId="39B3F23E" w14:textId="77777777">
      <w:pPr>
        <w:spacing w:before="80" w:line="240" w:lineRule="auto"/>
        <w:ind w:right="127"/>
        <w:jc w:val="center"/>
        <w:rPr>
          <w:rFonts w:ascii="Times New Roman" w:hAnsi="Times New Roman" w:cs="Times New Roman"/>
        </w:rPr>
      </w:pPr>
    </w:p>
    <w:p w:rsidR="008F7A75" w:rsidRPr="00A7633C" w:rsidP="006241E7" w14:paraId="6A843272" w14:textId="77777777">
      <w:pPr>
        <w:pStyle w:val="ListParagraph"/>
        <w:widowControl w:val="0"/>
        <w:numPr>
          <w:ilvl w:val="1"/>
          <w:numId w:val="4"/>
        </w:numPr>
        <w:tabs>
          <w:tab w:val="left" w:pos="907"/>
        </w:tabs>
        <w:autoSpaceDE w:val="0"/>
        <w:autoSpaceDN w:val="0"/>
        <w:spacing w:after="0" w:line="252" w:lineRule="exact"/>
        <w:ind w:left="426" w:hanging="222"/>
        <w:contextualSpacing w:val="0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Imię i nazwisko</w:t>
      </w:r>
      <w:r w:rsidRPr="00A7633C">
        <w:rPr>
          <w:rFonts w:ascii="Times New Roman" w:hAnsi="Times New Roman" w:cs="Times New Roman"/>
          <w:spacing w:val="-2"/>
        </w:rPr>
        <w:t xml:space="preserve"> </w:t>
      </w:r>
      <w:r w:rsidRPr="00A7633C">
        <w:rPr>
          <w:rFonts w:ascii="Times New Roman" w:hAnsi="Times New Roman" w:cs="Times New Roman"/>
        </w:rPr>
        <w:t>uczestnika:</w:t>
      </w:r>
    </w:p>
    <w:p w:rsidR="008F7A75" w:rsidRPr="00A7633C" w:rsidP="006241E7" w14:paraId="6C901DD2" w14:textId="77777777">
      <w:pPr>
        <w:pStyle w:val="BodyText"/>
        <w:tabs>
          <w:tab w:val="left" w:pos="907"/>
        </w:tabs>
        <w:spacing w:before="9"/>
        <w:ind w:left="426"/>
        <w:rPr>
          <w:i w:val="0"/>
          <w:sz w:val="21"/>
        </w:rPr>
      </w:pPr>
    </w:p>
    <w:p w:rsidR="008F7A75" w:rsidRPr="00A7633C" w:rsidP="006241E7" w14:paraId="58E39950" w14:textId="0A157E38">
      <w:pPr>
        <w:tabs>
          <w:tab w:val="left" w:pos="907"/>
        </w:tabs>
        <w:ind w:left="426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Pr="00A7633C" w:rsidR="000C5CED">
        <w:rPr>
          <w:rFonts w:ascii="Times New Roman" w:hAnsi="Times New Roman" w:cs="Times New Roman"/>
        </w:rPr>
        <w:t>..........</w:t>
      </w:r>
    </w:p>
    <w:p w:rsidR="008F7A75" w:rsidRPr="00A7633C" w:rsidP="006241E7" w14:paraId="2E7D7E2F" w14:textId="77777777">
      <w:pPr>
        <w:pStyle w:val="BodyText"/>
        <w:tabs>
          <w:tab w:val="left" w:pos="907"/>
        </w:tabs>
        <w:ind w:left="426"/>
        <w:rPr>
          <w:i w:val="0"/>
          <w:sz w:val="24"/>
        </w:rPr>
      </w:pPr>
    </w:p>
    <w:p w:rsidR="008F7A75" w:rsidRPr="00A7633C" w:rsidP="006241E7" w14:paraId="1F5EAF09" w14:textId="77777777">
      <w:pPr>
        <w:pStyle w:val="ListParagraph"/>
        <w:widowControl w:val="0"/>
        <w:numPr>
          <w:ilvl w:val="1"/>
          <w:numId w:val="4"/>
        </w:numPr>
        <w:tabs>
          <w:tab w:val="left" w:pos="907"/>
        </w:tabs>
        <w:autoSpaceDE w:val="0"/>
        <w:autoSpaceDN w:val="0"/>
        <w:spacing w:before="208" w:after="0" w:line="240" w:lineRule="auto"/>
        <w:ind w:left="426" w:hanging="222"/>
        <w:contextualSpacing w:val="0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Adres zamieszkania</w:t>
      </w:r>
      <w:r w:rsidRPr="00A7633C">
        <w:rPr>
          <w:rFonts w:ascii="Times New Roman" w:hAnsi="Times New Roman" w:cs="Times New Roman"/>
          <w:spacing w:val="-3"/>
        </w:rPr>
        <w:t xml:space="preserve"> </w:t>
      </w:r>
      <w:r w:rsidRPr="00A7633C">
        <w:rPr>
          <w:rFonts w:ascii="Times New Roman" w:hAnsi="Times New Roman" w:cs="Times New Roman"/>
        </w:rPr>
        <w:t>uczestnika:</w:t>
      </w:r>
    </w:p>
    <w:p w:rsidR="008F7A75" w:rsidRPr="00A7633C" w:rsidP="006241E7" w14:paraId="0E6DBD92" w14:textId="77777777">
      <w:pPr>
        <w:pStyle w:val="BodyText"/>
        <w:tabs>
          <w:tab w:val="left" w:pos="907"/>
        </w:tabs>
        <w:spacing w:before="1"/>
        <w:ind w:left="426"/>
        <w:rPr>
          <w:i w:val="0"/>
          <w:sz w:val="22"/>
        </w:rPr>
      </w:pPr>
    </w:p>
    <w:p w:rsidR="008F7A75" w:rsidRPr="00A7633C" w:rsidP="006241E7" w14:paraId="230E4097" w14:textId="7597D952">
      <w:pPr>
        <w:tabs>
          <w:tab w:val="left" w:pos="907"/>
        </w:tabs>
        <w:ind w:left="426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Pr="00A7633C" w:rsidR="000C5CED">
        <w:rPr>
          <w:rFonts w:ascii="Times New Roman" w:hAnsi="Times New Roman" w:cs="Times New Roman"/>
        </w:rPr>
        <w:t>..........</w:t>
      </w:r>
    </w:p>
    <w:p w:rsidR="008F7A75" w:rsidRPr="00A7633C" w:rsidP="006241E7" w14:paraId="02304309" w14:textId="77777777">
      <w:pPr>
        <w:pStyle w:val="BodyText"/>
        <w:tabs>
          <w:tab w:val="left" w:pos="907"/>
        </w:tabs>
        <w:ind w:left="426"/>
        <w:rPr>
          <w:i w:val="0"/>
          <w:sz w:val="24"/>
        </w:rPr>
      </w:pPr>
    </w:p>
    <w:p w:rsidR="008F7A75" w:rsidRPr="00A7633C" w:rsidP="006241E7" w14:paraId="108867A5" w14:textId="77777777">
      <w:pPr>
        <w:pStyle w:val="ListParagraph"/>
        <w:widowControl w:val="0"/>
        <w:numPr>
          <w:ilvl w:val="1"/>
          <w:numId w:val="4"/>
        </w:numPr>
        <w:tabs>
          <w:tab w:val="left" w:pos="907"/>
        </w:tabs>
        <w:autoSpaceDE w:val="0"/>
        <w:autoSpaceDN w:val="0"/>
        <w:spacing w:before="206" w:after="0" w:line="240" w:lineRule="auto"/>
        <w:ind w:left="426" w:hanging="222"/>
        <w:contextualSpacing w:val="0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Adres e-mail i numer telefonu</w:t>
      </w:r>
      <w:r w:rsidRPr="00A7633C">
        <w:rPr>
          <w:rFonts w:ascii="Times New Roman" w:hAnsi="Times New Roman" w:cs="Times New Roman"/>
          <w:spacing w:val="-7"/>
        </w:rPr>
        <w:t xml:space="preserve"> </w:t>
      </w:r>
      <w:r w:rsidRPr="00A7633C">
        <w:rPr>
          <w:rFonts w:ascii="Times New Roman" w:hAnsi="Times New Roman" w:cs="Times New Roman"/>
        </w:rPr>
        <w:t>uczestnika:</w:t>
      </w:r>
    </w:p>
    <w:p w:rsidR="008F7A75" w:rsidRPr="00A7633C" w:rsidP="006241E7" w14:paraId="5BFCE156" w14:textId="77777777">
      <w:pPr>
        <w:pStyle w:val="BodyText"/>
        <w:tabs>
          <w:tab w:val="left" w:pos="907"/>
        </w:tabs>
        <w:ind w:left="426"/>
        <w:rPr>
          <w:i w:val="0"/>
          <w:sz w:val="22"/>
        </w:rPr>
      </w:pPr>
    </w:p>
    <w:p w:rsidR="008F7A75" w:rsidRPr="00A7633C" w:rsidP="006241E7" w14:paraId="0F5D7A29" w14:textId="5D791AB8">
      <w:pPr>
        <w:tabs>
          <w:tab w:val="left" w:pos="907"/>
        </w:tabs>
        <w:ind w:left="426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8F7A75" w:rsidRPr="00A7633C" w:rsidP="006241E7" w14:paraId="564C5240" w14:textId="77777777">
      <w:pPr>
        <w:pStyle w:val="BodyText"/>
        <w:tabs>
          <w:tab w:val="left" w:pos="907"/>
        </w:tabs>
        <w:ind w:left="426"/>
        <w:rPr>
          <w:i w:val="0"/>
          <w:sz w:val="24"/>
        </w:rPr>
      </w:pPr>
    </w:p>
    <w:p w:rsidR="008F7A75" w:rsidP="006241E7" w14:paraId="60F92C0F" w14:textId="4C0E36B6">
      <w:pPr>
        <w:tabs>
          <w:tab w:val="left" w:pos="907"/>
        </w:tabs>
        <w:spacing w:before="208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7633C">
        <w:rPr>
          <w:rFonts w:ascii="Times New Roman" w:hAnsi="Times New Roman" w:cs="Times New Roman"/>
        </w:rPr>
        <w:t>. Godło</w:t>
      </w:r>
      <w:r>
        <w:rPr>
          <w:rFonts w:ascii="Times New Roman" w:hAnsi="Times New Roman" w:cs="Times New Roman"/>
        </w:rPr>
        <w:t>:</w:t>
      </w:r>
    </w:p>
    <w:p w:rsidR="006241E7" w:rsidRPr="00A7633C" w:rsidP="006241E7" w14:paraId="521C19EF" w14:textId="3E903857">
      <w:pPr>
        <w:tabs>
          <w:tab w:val="left" w:pos="907"/>
        </w:tabs>
        <w:ind w:left="426"/>
        <w:rPr>
          <w:rFonts w:ascii="Times New Roman" w:hAnsi="Times New Roman" w:cs="Times New Roman"/>
        </w:rPr>
      </w:pPr>
      <w:r w:rsidRPr="00A763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bookmarkEnd w:id="1"/>
    <w:p w:rsidR="006241E7" w:rsidRPr="00A7633C" w:rsidP="008F7A75" w14:paraId="13844437" w14:textId="5660F739">
      <w:pPr>
        <w:rPr>
          <w:rFonts w:ascii="Times New Roman" w:hAnsi="Times New Roman" w:cs="Times New Roman"/>
        </w:rPr>
        <w:sectPr w:rsidSect="006B4F2A">
          <w:pgSz w:w="11920" w:h="16850"/>
          <w:pgMar w:top="1417" w:right="1417" w:bottom="1417" w:left="1417" w:header="708" w:footer="708" w:gutter="0"/>
          <w:cols w:space="708"/>
          <w:docGrid w:linePitch="299"/>
        </w:sectPr>
      </w:pPr>
    </w:p>
    <w:p w:rsidR="008F7A75" w:rsidRPr="00A7633C" w:rsidP="000C5CED" w14:paraId="4322C473" w14:textId="0CB7CEAB">
      <w:pPr>
        <w:spacing w:before="76" w:line="240" w:lineRule="auto"/>
        <w:ind w:left="5591"/>
        <w:jc w:val="right"/>
        <w:rPr>
          <w:rFonts w:ascii="Times New Roman" w:hAnsi="Times New Roman" w:cs="Times New Roman"/>
        </w:rPr>
      </w:pPr>
      <w:bookmarkStart w:id="2" w:name="_Hlk192495902"/>
      <w:r w:rsidRPr="00A7633C">
        <w:rPr>
          <w:rFonts w:ascii="Times New Roman" w:hAnsi="Times New Roman" w:cs="Times New Roman"/>
        </w:rPr>
        <w:t xml:space="preserve">Załącznik nr </w:t>
      </w:r>
      <w:r w:rsidRPr="00A7633C" w:rsidR="00A7633C">
        <w:rPr>
          <w:rFonts w:ascii="Times New Roman" w:hAnsi="Times New Roman" w:cs="Times New Roman"/>
        </w:rPr>
        <w:t>3</w:t>
      </w:r>
      <w:r w:rsidRPr="00A7633C">
        <w:rPr>
          <w:rFonts w:ascii="Times New Roman" w:hAnsi="Times New Roman" w:cs="Times New Roman"/>
        </w:rPr>
        <w:t xml:space="preserve"> do Regulaminu Konkursu</w:t>
      </w:r>
    </w:p>
    <w:p w:rsidR="008F7A75" w:rsidRPr="00A60EAE" w:rsidP="00A60EAE" w14:paraId="0B80296F" w14:textId="7DEAF48A">
      <w:pPr>
        <w:spacing w:after="0" w:line="240" w:lineRule="auto"/>
        <w:ind w:left="525" w:right="5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60EAE">
        <w:rPr>
          <w:rFonts w:ascii="Times New Roman" w:hAnsi="Times New Roman" w:cs="Times New Roman"/>
          <w:b/>
          <w:sz w:val="21"/>
          <w:szCs w:val="21"/>
        </w:rPr>
        <w:t>ZGODA NA UDZIAŁ W KONKURSIE</w:t>
      </w:r>
    </w:p>
    <w:p w:rsidR="006241E7" w:rsidP="00A60EAE" w14:paraId="63A61820" w14:textId="36141F3F">
      <w:pPr>
        <w:spacing w:before="40" w:after="0" w:line="240" w:lineRule="auto"/>
        <w:ind w:left="523" w:right="525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A60EAE">
        <w:rPr>
          <w:rFonts w:ascii="Times New Roman" w:hAnsi="Times New Roman" w:cs="Times New Roman"/>
          <w:color w:val="FF0000"/>
          <w:sz w:val="21"/>
          <w:szCs w:val="21"/>
        </w:rPr>
        <w:t>(w przypadku, gdy uczestnikiem konkursu jest osoba pełnoletnia)</w:t>
      </w:r>
    </w:p>
    <w:p w:rsidR="001C27E6" w:rsidP="00A60EAE" w14:paraId="6629021C" w14:textId="77777777">
      <w:pPr>
        <w:spacing w:before="40" w:after="0" w:line="240" w:lineRule="auto"/>
        <w:ind w:left="523" w:right="525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</w:p>
    <w:p w:rsidR="000A0421" w:rsidRPr="001C27E6" w:rsidP="001C27E6" w14:paraId="221DC7BD" w14:textId="0B5B30E7">
      <w:pPr>
        <w:spacing w:before="40" w:after="0" w:line="240" w:lineRule="auto"/>
        <w:ind w:right="525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  <w:r w:rsidRPr="001C27E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Wyrażam zgodę na przetwarzanie moich danych osobowych w związku z udziałem</w:t>
      </w:r>
      <w:r w:rsidRPr="001C27E6" w:rsidR="001C27E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w</w:t>
      </w:r>
      <w:r w:rsidRPr="001C27E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Ogólnopolskim Konkursie Poetyckim „</w:t>
      </w:r>
      <w:r w:rsidRPr="001C27E6" w:rsidR="0011726B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LIRA i SATYRA NAD STRUGĄ”</w:t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 xml:space="preserve">, organizowanym przez Centrum Kultury Gminy Zambrów </w:t>
      </w:r>
      <w:r w:rsidRPr="001C27E6" w:rsidR="00572D81">
        <w:rPr>
          <w:bCs/>
          <w:color w:val="000000" w:themeColor="text1"/>
          <w:sz w:val="21"/>
          <w:szCs w:val="21"/>
        </w:rPr>
        <w:br/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 xml:space="preserve">w dniach </w:t>
      </w:r>
      <w:r w:rsidR="00970DE7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09</w:t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.0</w:t>
      </w:r>
      <w:r w:rsidR="00970DE7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2</w:t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.202</w:t>
      </w:r>
      <w:r w:rsidR="00970DE7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6</w:t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 xml:space="preserve"> r. -</w:t>
      </w:r>
      <w:r w:rsidR="00970DE7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20</w:t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.06.202</w:t>
      </w:r>
      <w:r w:rsidR="00970DE7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>6</w:t>
      </w:r>
      <w:r w:rsidRPr="001C27E6">
        <w:rPr>
          <w:rFonts w:ascii="Times New Roman" w:eastAsia="Times New Roman" w:hAnsi="Times New Roman" w:cs="Times New Roman"/>
          <w:bCs/>
          <w:i/>
          <w:color w:val="000000" w:themeColor="text1"/>
          <w:sz w:val="21"/>
          <w:szCs w:val="21"/>
        </w:rPr>
        <w:t xml:space="preserve"> r. </w:t>
      </w:r>
    </w:p>
    <w:p w:rsidR="000A0421" w:rsidRPr="001C27E6" w:rsidP="001C27E6" w14:paraId="10027469" w14:textId="4B18F0DD">
      <w:pPr>
        <w:spacing w:before="40" w:after="0" w:line="240" w:lineRule="auto"/>
        <w:ind w:right="525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1C27E6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Oświadczam, że zapoznałam/em</w:t>
      </w:r>
      <w:r w:rsidRPr="001C27E6" w:rsidR="00572D81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się z Regulaminem w/w Konkursu oraz akceptuję wszystkie jego postanowienia</w:t>
      </w:r>
    </w:p>
    <w:p w:rsidR="00FD1EF8" w:rsidP="00FD1EF8" w14:paraId="4E5156E8" w14:textId="77777777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FD1EF8" w:rsidP="00FD1EF8" w14:paraId="3F97152B" w14:textId="77777777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FD1EF8" w:rsidRPr="00C61B4B" w:rsidP="00FD1EF8" w14:paraId="2A73E89F" w14:textId="217FD18F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61B4B">
        <w:rPr>
          <w:rFonts w:ascii="Times New Roman" w:hAnsi="Times New Roman" w:cs="Times New Roman"/>
          <w:bCs/>
          <w:sz w:val="18"/>
          <w:szCs w:val="18"/>
        </w:rPr>
        <w:t>………………………………………..</w:t>
      </w:r>
    </w:p>
    <w:p w:rsidR="00FD1EF8" w:rsidRPr="00FD1EF8" w:rsidP="00FD1EF8" w14:paraId="3F54920E" w14:textId="2213F1A2">
      <w:pPr>
        <w:ind w:left="3538" w:firstLine="709"/>
        <w:contextualSpacing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</w:t>
      </w: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data i podpis uczestnika konkursu)</w:t>
      </w:r>
    </w:p>
    <w:p w:rsidR="0068043A" w:rsidRPr="00C61B4B" w:rsidP="0068043A" w14:paraId="7856D590" w14:textId="1F7750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61B4B">
        <w:rPr>
          <w:rFonts w:ascii="Times New Roman" w:hAnsi="Times New Roman" w:cs="Times New Roman"/>
          <w:b/>
          <w:sz w:val="18"/>
          <w:szCs w:val="18"/>
        </w:rPr>
        <w:t xml:space="preserve">ZGODA NA WYKORZYSTANIE WIZERUNKU UCZESTNIKA </w:t>
      </w:r>
    </w:p>
    <w:p w:rsidR="0068043A" w:rsidRPr="00C61B4B" w:rsidP="0068043A" w14:paraId="364BEFF9" w14:textId="77777777">
      <w:pPr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Oświadczam, </w:t>
      </w:r>
      <w:r w:rsidRPr="00C61B4B">
        <w:rPr>
          <w:rFonts w:ascii="Times New Roman" w:hAnsi="Times New Roman" w:cs="Times New Roman"/>
          <w:b/>
          <w:bCs/>
          <w:i/>
          <w:iCs/>
          <w:sz w:val="18"/>
          <w:szCs w:val="18"/>
        </w:rPr>
        <w:t>że wyrażam / nie wyrażam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>* zgody na rejestrowanie i publikację mojego wizerunku i mojej pracy konkursowej zgodnie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z obowiązującymi przepisami prawa w celach dokumentacyjnych, merytoryczno-statystycznych, informacyjnych i promocyjnych związanych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z działalnością Centrum Kultury Gminy Zambrów, w tym także na stronie internetowej Urzędu Gminy 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br/>
        <w:t xml:space="preserve">z kontrolą i zatwierdzaniem każdorazowego wykorzystania zdjęcia, a także w przypadku wykorzystania go w celu łączenia z innymi obrazami za pośrednictwem technik cyfrowych lub wszelkich technik plastycznych i graficznych, kolażu, zmiany kolorystyki i nasycenia barw. Oświadczam, że zostałem(-am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 </w:t>
      </w:r>
    </w:p>
    <w:p w:rsidR="0068043A" w:rsidRPr="00C61B4B" w:rsidP="0068043A" w14:paraId="1A41EFD0" w14:textId="77777777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61B4B">
        <w:rPr>
          <w:rFonts w:ascii="Times New Roman" w:hAnsi="Times New Roman" w:cs="Times New Roman"/>
          <w:bCs/>
          <w:sz w:val="18"/>
          <w:szCs w:val="18"/>
        </w:rPr>
        <w:t>………………………………………..</w:t>
      </w:r>
    </w:p>
    <w:p w:rsidR="0068043A" w:rsidRPr="00C61B4B" w:rsidP="0068043A" w14:paraId="6E99B58F" w14:textId="5A6EA81C">
      <w:pPr>
        <w:ind w:left="3538" w:firstLine="709"/>
        <w:contextualSpacing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</w:t>
      </w: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data i podpis uczestnika konkursu)</w:t>
      </w:r>
    </w:p>
    <w:p w:rsidR="0068043A" w:rsidRPr="00C61B4B" w:rsidP="0068043A" w14:paraId="19D7153B" w14:textId="77777777">
      <w:pPr>
        <w:tabs>
          <w:tab w:val="left" w:pos="2493"/>
        </w:tabs>
        <w:ind w:right="-880"/>
        <w:rPr>
          <w:rFonts w:ascii="Times New Roman" w:hAnsi="Times New Roman" w:cs="Times New Roman"/>
          <w:bCs/>
          <w:i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>*niepotrzebne skreślić</w:t>
      </w:r>
    </w:p>
    <w:p w:rsidR="0068043A" w:rsidRPr="00C61B4B" w:rsidP="0068043A" w14:paraId="6B5629A9" w14:textId="77777777">
      <w:pPr>
        <w:ind w:left="284" w:right="-880" w:hanging="284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61B4B">
        <w:rPr>
          <w:rFonts w:ascii="Times New Roman" w:hAnsi="Times New Roman" w:cs="Times New Roman"/>
          <w:b/>
          <w:i/>
          <w:sz w:val="18"/>
          <w:szCs w:val="18"/>
        </w:rPr>
        <w:t>KLAUZULA INFORMACYJNA DOT. OCHRONY DANYCH OSOBOWYCH</w:t>
      </w:r>
    </w:p>
    <w:p w:rsidR="0068043A" w:rsidRPr="00C61B4B" w:rsidP="001C27E6" w14:paraId="63891F32" w14:textId="77447AC8">
      <w:pPr>
        <w:ind w:right="-20" w:firstLine="284"/>
        <w:contextualSpacing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</w:t>
      </w:r>
      <w:r w:rsidR="00E2346A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o </w:t>
      </w: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>przysługujących Pani/Panu prawach z tym związanych.</w:t>
      </w:r>
    </w:p>
    <w:p w:rsidR="00E2346A" w:rsidRPr="001C27E6" w:rsidP="001C27E6" w14:paraId="210D22D2" w14:textId="2856E6E7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C27E6">
        <w:rPr>
          <w:rFonts w:ascii="Times New Roman" w:hAnsi="Times New Roman" w:cs="Times New Roman"/>
          <w:bCs/>
          <w:i/>
          <w:iCs/>
          <w:sz w:val="18"/>
          <w:szCs w:val="18"/>
        </w:rPr>
        <w:t>Administratorem</w:t>
      </w:r>
      <w:r w:rsidRPr="001C2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C27E6">
        <w:rPr>
          <w:rFonts w:ascii="Times New Roman" w:hAnsi="Times New Roman" w:cs="Times New Roman"/>
          <w:i/>
          <w:iCs/>
          <w:sz w:val="18"/>
          <w:szCs w:val="18"/>
        </w:rPr>
        <w:t>Państwa danych osobowych oraz Państwa dzieci jest:</w:t>
      </w:r>
      <w:r w:rsidRPr="001C2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Centrum Kultury Gminy Zambrów, ul. Leśna 2, Wola Zambrowska, 18-300 Zambrów</w:t>
      </w:r>
      <w:r w:rsidR="00BA34F6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:rsidR="00E2346A" w:rsidRPr="001C27E6" w:rsidP="001C27E6" w14:paraId="77A38D2C" w14:textId="28E4E1A5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nspektorem ochrony danych za pomocą adresu mai</w:t>
      </w:r>
      <w:r w:rsidRPr="001C27E6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l: </w:t>
      </w:r>
      <w:hyperlink r:id="rId7" w:history="1">
        <w:r w:rsidRPr="001C27E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18"/>
            <w:szCs w:val="18"/>
          </w:rPr>
          <w:t>inspektorochronydanych@kowalczyk.pro</w:t>
        </w:r>
      </w:hyperlink>
    </w:p>
    <w:p w:rsidR="00E2346A" w:rsidRPr="001C27E6" w:rsidP="001C27E6" w14:paraId="3A26D86B" w14:textId="446FC3F1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</w:t>
      </w:r>
      <w:r w:rsidR="00A3508A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ń</w:t>
      </w: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stwa dane osobowe zbierane i przetwarzane są w celu organizacji V edycji</w:t>
      </w:r>
      <w:r w:rsidRPr="001C27E6" w:rsidR="00C554A9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="00FD1EF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o</w:t>
      </w:r>
      <w:r w:rsidRPr="001C27E6" w:rsidR="00C554A9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gólnopolskiego</w:t>
      </w: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konkursu</w:t>
      </w:r>
      <w:r w:rsidRPr="001C27E6" w:rsidR="00C554A9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poetyckiego</w:t>
      </w: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 „</w:t>
      </w:r>
      <w:r w:rsidRPr="001C27E6" w:rsidR="00C554A9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LIRA I SATYRA NAD STRUGĄ</w:t>
      </w:r>
      <w:r w:rsidR="00BA34F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”.</w:t>
      </w:r>
    </w:p>
    <w:p w:rsidR="00E2346A" w:rsidRPr="001C27E6" w:rsidP="001C27E6" w14:paraId="21C7B8E6" w14:textId="092927FD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ństwa dane osobowe przetwarzane są na podstawie udzielonej zgody w związku z art. 6 ust. 1 lit. a RODO</w:t>
      </w:r>
      <w:r w:rsidR="009C7D73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E2346A" w:rsidRPr="001C27E6" w:rsidP="001C27E6" w14:paraId="01170DD0" w14:textId="2E0C56F0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Odbiorcami Państwa danych osobowych będą wyłącznie podmioty uprawnione do uzyskania danych na podstawie przepisów prawa</w:t>
      </w:r>
      <w:r w:rsidR="00BA34F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E2346A" w:rsidRPr="001C27E6" w:rsidP="001C27E6" w14:paraId="67B54313" w14:textId="24F25444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Państwa </w:t>
      </w:r>
      <w:r w:rsidRPr="001C27E6">
        <w:rPr>
          <w:rFonts w:ascii="Times New Roman" w:hAnsi="Times New Roman" w:cs="Times New Roman"/>
          <w:i/>
          <w:iCs/>
          <w:sz w:val="18"/>
          <w:szCs w:val="18"/>
        </w:rPr>
        <w:t>dane osobowe od momentu pozyskania będą przechowywane przez okres 5 lat zgodnie Jednolitym Rzeczowym Wykazem Akt obowiązującym w Centrum Kultury Gminy Zambrów i w okresie późniejszym w celu promocji wydarzenia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68043A" w:rsidRPr="001C27E6" w:rsidP="001C27E6" w14:paraId="4A324EC1" w14:textId="77777777">
      <w:pPr>
        <w:pStyle w:val="ListParagraph"/>
        <w:numPr>
          <w:ilvl w:val="0"/>
          <w:numId w:val="15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</w:rPr>
        <w:t>W związku z przetwarzaniem danych przysługują Państwu następujące uprawnienia:</w:t>
      </w:r>
    </w:p>
    <w:p w:rsidR="0068043A" w:rsidRPr="00C61B4B" w:rsidP="001C27E6" w14:paraId="0704247F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stępu do własnych danych osobowych, w tym prawo do uzyskania kopii tych danych;</w:t>
      </w:r>
    </w:p>
    <w:p w:rsidR="0068043A" w:rsidRPr="00C61B4B" w:rsidP="001C27E6" w14:paraId="44F8E292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:rsidR="0068043A" w:rsidRPr="00C61B4B" w:rsidP="001C27E6" w14:paraId="1B18CAFD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usunięcia oraz prawo do ograniczenia przetwarzania danych; </w:t>
      </w:r>
    </w:p>
    <w:p w:rsidR="0068043A" w:rsidRPr="00C61B4B" w:rsidP="001C27E6" w14:paraId="21301E7C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cofnięcia tej zgody w dowolnym momencie, bez wpływu na zgodność przetwarzania, którego dokonano przed jej cofnięciem. </w:t>
      </w:r>
    </w:p>
    <w:p w:rsidR="000D18B5" w:rsidRPr="001C27E6" w:rsidP="00E56656" w14:paraId="3F284856" w14:textId="351DEC6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Państwa dane osobowe nie będą przekazywane </w:t>
      </w:r>
      <w:r w:rsidR="00E56656">
        <w:rPr>
          <w:rFonts w:ascii="Times New Roman" w:hAnsi="Times New Roman" w:cs="Times New Roman"/>
          <w:i/>
          <w:iCs/>
          <w:sz w:val="18"/>
          <w:szCs w:val="18"/>
        </w:rPr>
        <w:t>poza EOG.</w:t>
      </w:r>
    </w:p>
    <w:p w:rsidR="0068043A" w:rsidRPr="001C27E6" w:rsidP="001C27E6" w14:paraId="4E0E34F7" w14:textId="0FC2CC6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C27E6">
        <w:rPr>
          <w:rFonts w:ascii="Times New Roman" w:hAnsi="Times New Roman" w:cs="Times New Roman"/>
          <w:i/>
          <w:iCs/>
          <w:sz w:val="18"/>
          <w:szCs w:val="18"/>
        </w:rPr>
        <w:t>Podanie danych jest dobrowolne, jednak niezbędne do udziału w zajęciach oraz realizacji szczególnych uprawnień uczestników, odmowa podania niezbędnych danych lub wycofanie zgody skutkuje brakiem możliwości wzięcia udziału w zajęciach.</w:t>
      </w:r>
    </w:p>
    <w:p w:rsidR="0068043A" w:rsidRPr="00C61B4B" w:rsidP="001C27E6" w14:paraId="1212D13C" w14:textId="7777777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2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aństwa dane osobowe nie będą przetwarzane w sposób zautomatyzowany i nie będą poddawane profilowaniu.</w:t>
      </w:r>
    </w:p>
    <w:p w:rsidR="0068043A" w:rsidRPr="00C61B4B" w:rsidP="001C27E6" w14:paraId="76F194AE" w14:textId="63F8677D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20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Mają Państwo prawo wniesienia skargi do organu nadzorczego tj. Prezesa Urzędu Ochrony Danych Osobowych, gdy uznają Państwo, iż przetwarzanie danych osobowych, które Państwa dotyczą narusza przepisy ogólnego rozporządzenia o ochronie danych osobowyc</w:t>
      </w:r>
      <w:r w:rsidR="00A3508A">
        <w:rPr>
          <w:rFonts w:ascii="Times New Roman" w:hAnsi="Times New Roman" w:cs="Times New Roman"/>
          <w:i/>
          <w:iCs/>
          <w:sz w:val="18"/>
          <w:szCs w:val="18"/>
        </w:rPr>
        <w:t xml:space="preserve">h z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dnia 27 kwietnia 2016r. </w:t>
      </w:r>
    </w:p>
    <w:p w:rsidR="0068043A" w:rsidRPr="003E1CFF" w:rsidP="0068043A" w14:paraId="6C688DFA" w14:textId="77777777">
      <w:pPr>
        <w:tabs>
          <w:tab w:val="left" w:pos="461"/>
        </w:tabs>
        <w:ind w:right="403"/>
        <w:contextualSpacing/>
        <w:jc w:val="right"/>
        <w:rPr>
          <w:rFonts w:cstheme="minorHAnsi"/>
          <w:sz w:val="18"/>
          <w:szCs w:val="18"/>
        </w:rPr>
      </w:pPr>
      <w:r w:rsidRPr="003E1CFF">
        <w:rPr>
          <w:rFonts w:cstheme="minorHAnsi"/>
          <w:sz w:val="18"/>
          <w:szCs w:val="18"/>
        </w:rPr>
        <w:t>………………………………………….</w:t>
      </w:r>
    </w:p>
    <w:p w:rsidR="0068043A" w:rsidRPr="003E1CFF" w:rsidP="0068043A" w14:paraId="021BA8C2" w14:textId="77777777">
      <w:pPr>
        <w:tabs>
          <w:tab w:val="left" w:pos="461"/>
        </w:tabs>
        <w:ind w:right="403"/>
        <w:contextualSpacing/>
        <w:jc w:val="right"/>
        <w:rPr>
          <w:rFonts w:cstheme="minorHAnsi"/>
          <w:sz w:val="20"/>
        </w:rPr>
      </w:pPr>
      <w:r w:rsidRPr="003E1CFF">
        <w:rPr>
          <w:rFonts w:cstheme="minorHAnsi"/>
          <w:sz w:val="18"/>
          <w:szCs w:val="18"/>
          <w:vertAlign w:val="superscript"/>
        </w:rPr>
        <w:t xml:space="preserve">(data i podpis uczestnika konkursu)     </w:t>
      </w:r>
    </w:p>
    <w:bookmarkEnd w:id="2"/>
    <w:p w:rsidR="008F7A75" w:rsidP="008F7A75" w14:paraId="13061FEE" w14:textId="4B2C1DCF">
      <w:pPr>
        <w:pStyle w:val="BodyText"/>
        <w:spacing w:before="1"/>
        <w:rPr>
          <w:i w:val="0"/>
          <w:sz w:val="22"/>
          <w:szCs w:val="22"/>
        </w:rPr>
      </w:pPr>
    </w:p>
    <w:p w:rsidR="008F7A75" w:rsidRPr="00EB2222" w:rsidP="008F7A75" w14:paraId="54B8D3AC" w14:textId="77777777">
      <w:pPr>
        <w:pStyle w:val="BodyText"/>
        <w:spacing w:before="4"/>
        <w:rPr>
          <w:sz w:val="18"/>
          <w:szCs w:val="18"/>
        </w:rPr>
      </w:pPr>
    </w:p>
    <w:p w:rsidR="008F7A75" w:rsidRPr="00A7633C" w:rsidP="000C5CED" w14:paraId="6C245705" w14:textId="42306DBC">
      <w:pPr>
        <w:spacing w:line="240" w:lineRule="auto"/>
        <w:ind w:right="515"/>
        <w:jc w:val="right"/>
        <w:rPr>
          <w:rFonts w:ascii="Times New Roman" w:hAnsi="Times New Roman" w:cs="Times New Roman"/>
          <w:sz w:val="12"/>
        </w:rPr>
      </w:pPr>
    </w:p>
    <w:p w:rsidR="008F7A75" w:rsidRPr="00A7633C" w:rsidP="008F7A75" w14:paraId="492B5865" w14:textId="77777777">
      <w:pPr>
        <w:spacing w:line="137" w:lineRule="exact"/>
        <w:jc w:val="right"/>
        <w:rPr>
          <w:rFonts w:ascii="Times New Roman" w:hAnsi="Times New Roman" w:cs="Times New Roman"/>
          <w:sz w:val="12"/>
        </w:rPr>
        <w:sectPr w:rsidSect="006B4F2A"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:rsidR="008F7A75" w:rsidRPr="00A7633C" w:rsidP="000C5CED" w14:paraId="392C3AA1" w14:textId="0D3DFC6D">
      <w:pPr>
        <w:pStyle w:val="Heading2"/>
        <w:spacing w:before="76"/>
        <w:ind w:left="5591"/>
        <w:jc w:val="right"/>
      </w:pPr>
      <w:r w:rsidRPr="00A7633C">
        <w:t xml:space="preserve">Załącznik nr </w:t>
      </w:r>
      <w:r w:rsidRPr="00A7633C" w:rsidR="00A7633C">
        <w:t>4</w:t>
      </w:r>
      <w:r w:rsidRPr="00A7633C">
        <w:t xml:space="preserve"> do Regulaminu Konkursu</w:t>
      </w:r>
    </w:p>
    <w:p w:rsidR="008F7A75" w:rsidRPr="00A7633C" w:rsidP="008F7A75" w14:paraId="70D1F399" w14:textId="77777777">
      <w:pPr>
        <w:pStyle w:val="BodyText"/>
        <w:spacing w:before="11"/>
        <w:rPr>
          <w:i w:val="0"/>
          <w:sz w:val="18"/>
        </w:rPr>
      </w:pPr>
    </w:p>
    <w:p w:rsidR="0068043A" w:rsidRPr="00C61B4B" w:rsidP="0068043A" w14:paraId="5FC6E0FE" w14:textId="77777777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C61B4B">
        <w:rPr>
          <w:rFonts w:ascii="Times New Roman" w:hAnsi="Times New Roman" w:cs="Times New Roman"/>
          <w:b/>
          <w:bCs/>
        </w:rPr>
        <w:t xml:space="preserve">ZGODA NA UDZIAŁ W KONKURSIE </w:t>
      </w:r>
    </w:p>
    <w:p w:rsidR="00813CA9" w:rsidP="00813CA9" w14:paraId="2B646641" w14:textId="68D33A17">
      <w:pPr>
        <w:spacing w:before="40" w:after="0" w:line="240" w:lineRule="auto"/>
        <w:ind w:left="523" w:right="525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A60EAE">
        <w:rPr>
          <w:rFonts w:ascii="Times New Roman" w:hAnsi="Times New Roman" w:cs="Times New Roman"/>
          <w:color w:val="FF0000"/>
          <w:sz w:val="21"/>
          <w:szCs w:val="21"/>
        </w:rPr>
        <w:t xml:space="preserve">(w przypadku, gdy uczestnikiem konkursu jest osoba </w:t>
      </w:r>
      <w:r>
        <w:rPr>
          <w:rFonts w:ascii="Times New Roman" w:hAnsi="Times New Roman" w:cs="Times New Roman"/>
          <w:color w:val="FF0000"/>
          <w:sz w:val="21"/>
          <w:szCs w:val="21"/>
        </w:rPr>
        <w:t>poniżej 18 roku życia</w:t>
      </w:r>
      <w:r w:rsidRPr="00A60EAE">
        <w:rPr>
          <w:rFonts w:ascii="Times New Roman" w:hAnsi="Times New Roman" w:cs="Times New Roman"/>
          <w:color w:val="FF0000"/>
          <w:sz w:val="21"/>
          <w:szCs w:val="21"/>
        </w:rPr>
        <w:t>)</w:t>
      </w:r>
    </w:p>
    <w:p w:rsidR="00813CA9" w:rsidRPr="00C61B4B" w:rsidP="0068043A" w14:paraId="6E68BA5F" w14:textId="77777777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813CA9" w:rsidRPr="00C61B4B" w:rsidP="00813CA9" w14:paraId="13634FF7" w14:textId="77777777">
      <w:pPr>
        <w:spacing w:after="35" w:line="240" w:lineRule="auto"/>
        <w:ind w:left="9" w:right="427" w:hanging="10"/>
        <w:jc w:val="both"/>
        <w:rPr>
          <w:rFonts w:ascii="Times New Roman" w:hAnsi="Times New Roman" w:cs="Times New Roman"/>
          <w:bCs/>
          <w:i/>
          <w:iCs/>
        </w:rPr>
      </w:pPr>
      <w:r w:rsidRPr="00C61B4B">
        <w:rPr>
          <w:rFonts w:ascii="Times New Roman" w:hAnsi="Times New Roman" w:cs="Times New Roman"/>
          <w:bCs/>
          <w:i/>
          <w:iCs/>
        </w:rPr>
        <w:t>Wyrażam zgodę na udział mojego dziecka:</w:t>
      </w:r>
    </w:p>
    <w:p w:rsidR="00813CA9" w:rsidRPr="00C61B4B" w:rsidP="00813CA9" w14:paraId="63FF7166" w14:textId="77777777">
      <w:pPr>
        <w:spacing w:after="35" w:line="240" w:lineRule="auto"/>
        <w:ind w:left="2127" w:right="425" w:hanging="11"/>
        <w:contextualSpacing/>
        <w:rPr>
          <w:rFonts w:ascii="Times New Roman" w:hAnsi="Times New Roman" w:cs="Times New Roman"/>
          <w:bCs/>
        </w:rPr>
      </w:pPr>
      <w:r w:rsidRPr="00C61B4B">
        <w:rPr>
          <w:rFonts w:ascii="Times New Roman" w:hAnsi="Times New Roman" w:cs="Times New Roman"/>
          <w:bCs/>
        </w:rPr>
        <w:t xml:space="preserve">                                  ………………………..…………………….</w:t>
      </w:r>
    </w:p>
    <w:p w:rsidR="00813CA9" w:rsidRPr="00C61B4B" w:rsidP="00813CA9" w14:paraId="59AE3882" w14:textId="77777777">
      <w:pPr>
        <w:spacing w:after="35" w:line="240" w:lineRule="auto"/>
        <w:ind w:left="2127" w:right="425" w:hanging="11"/>
        <w:contextualSpacing/>
        <w:rPr>
          <w:rFonts w:ascii="Times New Roman" w:hAnsi="Times New Roman" w:cs="Times New Roman"/>
          <w:bCs/>
          <w:vertAlign w:val="superscript"/>
        </w:rPr>
      </w:pPr>
      <w:r w:rsidRPr="00C61B4B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(imię i nazwisko dziecka)</w:t>
      </w:r>
    </w:p>
    <w:p w:rsidR="00813CA9" w:rsidRPr="00C61B4B" w:rsidP="00813CA9" w14:paraId="0BBAC6FF" w14:textId="72381C80">
      <w:pPr>
        <w:spacing w:after="35" w:line="240" w:lineRule="auto"/>
        <w:ind w:left="9" w:right="427" w:hanging="1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>
        <w:rPr>
          <w:rFonts w:ascii="Times New Roman" w:hAnsi="Times New Roman" w:cs="Times New Roman"/>
          <w:i/>
          <w:iCs/>
          <w:sz w:val="18"/>
          <w:szCs w:val="18"/>
        </w:rPr>
        <w:t>Ogólnopolskim Konkursie Poetyckim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„</w:t>
      </w:r>
      <w:r>
        <w:rPr>
          <w:rFonts w:ascii="Times New Roman" w:hAnsi="Times New Roman" w:cs="Times New Roman"/>
          <w:i/>
          <w:iCs/>
          <w:sz w:val="18"/>
          <w:szCs w:val="18"/>
        </w:rPr>
        <w:t>LIRA I SATYRA NAD STRUGĄ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”, organizowanym przez Centrum Kultury Gminy Zambrów </w:t>
      </w:r>
      <w:r w:rsidR="005318F5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w dniach od </w:t>
      </w:r>
      <w:r w:rsidR="00970DE7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70DE7">
        <w:rPr>
          <w:rFonts w:ascii="Times New Roman" w:hAnsi="Times New Roman" w:cs="Times New Roman"/>
          <w:i/>
          <w:iCs/>
          <w:sz w:val="18"/>
          <w:szCs w:val="18"/>
        </w:rPr>
        <w:t>lutego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970DE7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roku do </w:t>
      </w:r>
      <w:r w:rsidR="00970DE7">
        <w:rPr>
          <w:rFonts w:ascii="Times New Roman" w:hAnsi="Times New Roman" w:cs="Times New Roman"/>
          <w:i/>
          <w:iCs/>
          <w:sz w:val="18"/>
          <w:szCs w:val="18"/>
        </w:rPr>
        <w:t>20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czerwca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970DE7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 roku włącznie. Oświadczam, że zapoznałam/em się z Regulaminem w/w Konkursu oraz akceptuję wszystkie jego postanowienia:</w:t>
      </w:r>
    </w:p>
    <w:p w:rsidR="00813CA9" w:rsidRPr="00C61B4B" w:rsidP="00813CA9" w14:paraId="1770CA1B" w14:textId="77777777">
      <w:pPr>
        <w:spacing w:line="240" w:lineRule="auto"/>
        <w:ind w:right="427"/>
        <w:jc w:val="both"/>
        <w:rPr>
          <w:rFonts w:ascii="Times New Roman" w:hAnsi="Times New Roman" w:cs="Times New Roman"/>
          <w:bCs/>
          <w:i/>
          <w:iCs/>
        </w:rPr>
      </w:pPr>
    </w:p>
    <w:p w:rsidR="00813CA9" w:rsidRPr="00C61B4B" w:rsidP="00813CA9" w14:paraId="5D061A64" w14:textId="77777777">
      <w:pPr>
        <w:spacing w:line="240" w:lineRule="auto"/>
        <w:ind w:left="1066" w:right="427"/>
        <w:contextualSpacing/>
        <w:jc w:val="right"/>
        <w:rPr>
          <w:rFonts w:ascii="Times New Roman" w:hAnsi="Times New Roman" w:cs="Times New Roman"/>
          <w:bCs/>
        </w:rPr>
      </w:pPr>
      <w:r w:rsidRPr="00C61B4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…….…..………………………………….</w:t>
      </w:r>
    </w:p>
    <w:p w:rsidR="00813CA9" w:rsidRPr="00C61B4B" w:rsidP="00813CA9" w14:paraId="4E2F4B17" w14:textId="77777777">
      <w:pPr>
        <w:spacing w:line="240" w:lineRule="auto"/>
        <w:ind w:left="1066" w:right="667"/>
        <w:contextualSpacing/>
        <w:rPr>
          <w:rFonts w:ascii="Times New Roman" w:hAnsi="Times New Roman" w:cs="Times New Roman"/>
          <w:bCs/>
          <w:vertAlign w:val="superscript"/>
        </w:rPr>
      </w:pPr>
      <w:r w:rsidRPr="00C61B4B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                                                    (data i podpis rodzica/opiekuna prawnego)</w:t>
      </w:r>
    </w:p>
    <w:p w:rsidR="00813CA9" w:rsidRPr="00C61B4B" w:rsidP="001C27E6" w14:paraId="0760864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1B4B">
        <w:rPr>
          <w:rFonts w:ascii="Times New Roman" w:hAnsi="Times New Roman" w:cs="Times New Roman"/>
          <w:b/>
          <w:sz w:val="18"/>
          <w:szCs w:val="18"/>
        </w:rPr>
        <w:t xml:space="preserve">ZGODA NA WYKORZYSTANIE WIZERUNKU UCZESTNIKA </w:t>
      </w:r>
    </w:p>
    <w:p w:rsidR="00813CA9" w:rsidRPr="00C61B4B" w:rsidP="00813CA9" w14:paraId="4D8C7459" w14:textId="5424E42E">
      <w:pPr>
        <w:spacing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Oświadczam, że wyrażam / nie wyrażam* zgody na rejestrowanie i publikację wizerunku i prac mojego dziecka </w:t>
      </w:r>
    </w:p>
    <w:p w:rsidR="00813CA9" w:rsidRPr="00C61B4B" w:rsidP="00813CA9" w14:paraId="20585632" w14:textId="77777777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61B4B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.</w:t>
      </w:r>
    </w:p>
    <w:p w:rsidR="00813CA9" w:rsidRPr="00C61B4B" w:rsidP="00813CA9" w14:paraId="77EF8A29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imię i nazwisko dziecka)</w:t>
      </w:r>
    </w:p>
    <w:p w:rsidR="00813CA9" w:rsidRPr="00C61B4B" w:rsidP="00813CA9" w14:paraId="3B944A78" w14:textId="77777777">
      <w:pPr>
        <w:spacing w:line="240" w:lineRule="auto"/>
        <w:ind w:right="42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zgodnie z obowiązującymi przepisami prawa w celach dokumentacyjnych, merytoryczno-statystycznych, informacyjnych i promocyjnych związanych z działalnością Centrum Kultury Gminy Zambrów, w tym także na stronie internetowej Urzędu Gminy w Zambrowie (adres strony www.ugzambrow.pl) oraz na innych stronach internetowych, w wydawnictwach zwartych, prasie i mediach. Zgoda niniejsza obejmuje wykorzystanie, utrwalanie, powielanie i rozpowszechnianie wskazanego zdjęcia za pośrednictwem dowolnej techniki, w dowolnym celu, zgodnym z obowiązującym prawem. Jednocześnie oświadczam, że zrzekam się wszelkich moich praw związanych z kontrolą i zatwierdzaniem każdorazowego wykorzystania zdjęcia, a także  w przypadku wykorzystania go w celu łączenia z innymi obrazami za pośrednictwem technik cyfrowych lub wszelkich technik plastycznych i graficznych, kolażu, zmiany kolorystyki i nasycenia barw. Oświadczam, że zostałem(-am) poinformowany(-a) o prawie wglądu do zebranych danych, ich sprostowania, usunięcia oraz ograniczenia przetwarzania, a także prawie do cofnięcia zgody w dowolnym momencie bez wpływu na zgodność z prawem przetwarzania, którego dokonano na podstawie zgody przed jej cofnięciem. </w:t>
      </w:r>
    </w:p>
    <w:p w:rsidR="00813CA9" w:rsidRPr="00C61B4B" w:rsidP="00813CA9" w14:paraId="42F9B5EF" w14:textId="77777777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61B4B">
        <w:rPr>
          <w:rFonts w:ascii="Times New Roman" w:hAnsi="Times New Roman" w:cs="Times New Roman"/>
          <w:bCs/>
          <w:sz w:val="18"/>
          <w:szCs w:val="18"/>
        </w:rPr>
        <w:t>………………………………………..</w:t>
      </w:r>
    </w:p>
    <w:p w:rsidR="00813CA9" w:rsidRPr="00C61B4B" w:rsidP="00813CA9" w14:paraId="00C57196" w14:textId="77777777">
      <w:pPr>
        <w:ind w:left="3538" w:right="405" w:firstLine="709"/>
        <w:contextualSpacing/>
        <w:jc w:val="right"/>
        <w:rPr>
          <w:rFonts w:ascii="Times New Roman" w:hAnsi="Times New Roman" w:cs="Times New Roman"/>
          <w:bCs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                                             </w:t>
      </w:r>
      <w:r w:rsidRPr="00C61B4B">
        <w:rPr>
          <w:rFonts w:ascii="Times New Roman" w:hAnsi="Times New Roman" w:cs="Times New Roman"/>
          <w:bCs/>
          <w:sz w:val="18"/>
          <w:szCs w:val="18"/>
          <w:vertAlign w:val="superscript"/>
        </w:rPr>
        <w:t>(data i podpis rodzica/opiekuna prawnego)</w:t>
      </w:r>
    </w:p>
    <w:p w:rsidR="00813CA9" w:rsidRPr="00C61B4B" w:rsidP="00813CA9" w14:paraId="31A34037" w14:textId="77777777">
      <w:pPr>
        <w:tabs>
          <w:tab w:val="left" w:pos="2493"/>
        </w:tabs>
        <w:spacing w:line="240" w:lineRule="auto"/>
        <w:ind w:right="-880"/>
        <w:rPr>
          <w:rFonts w:ascii="Times New Roman" w:hAnsi="Times New Roman" w:cs="Times New Roman"/>
          <w:bCs/>
          <w:i/>
          <w:sz w:val="18"/>
          <w:szCs w:val="18"/>
          <w:vertAlign w:val="superscript"/>
        </w:rPr>
      </w:pPr>
      <w:r w:rsidRPr="00C61B4B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>*niepotrzebne skreślić</w:t>
      </w:r>
    </w:p>
    <w:p w:rsidR="00BA34F6" w:rsidRPr="00C61B4B" w:rsidP="00BA34F6" w14:paraId="37E0D7A6" w14:textId="77777777">
      <w:pPr>
        <w:ind w:left="284" w:right="-880" w:hanging="284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61B4B">
        <w:rPr>
          <w:rFonts w:ascii="Times New Roman" w:hAnsi="Times New Roman" w:cs="Times New Roman"/>
          <w:b/>
          <w:i/>
          <w:sz w:val="18"/>
          <w:szCs w:val="18"/>
        </w:rPr>
        <w:t>KLAUZULA INFORMACYJNA DOT. OCHRONY DANYCH OSOBOWYCH</w:t>
      </w:r>
    </w:p>
    <w:p w:rsidR="00BA34F6" w:rsidRPr="00C61B4B" w:rsidP="00BA34F6" w14:paraId="47BDBF57" w14:textId="77777777">
      <w:pPr>
        <w:ind w:right="-20" w:firstLine="284"/>
        <w:contextualSpacing/>
        <w:jc w:val="both"/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Państwa danych osobowych oraz </w:t>
      </w:r>
      <w:r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o </w:t>
      </w:r>
      <w:r w:rsidRPr="00C61B4B">
        <w:rPr>
          <w:rFonts w:ascii="Times New Roman" w:hAnsi="Times New Roman" w:cs="Times New Roman"/>
          <w:i/>
          <w:sz w:val="18"/>
          <w:szCs w:val="18"/>
          <w:lang w:eastAsia="pl-PL"/>
        </w:rPr>
        <w:t>przysługujących Pani/Panu prawach z tym związanych.</w:t>
      </w:r>
    </w:p>
    <w:p w:rsidR="00BA34F6" w:rsidRPr="001C27E6" w:rsidP="001C27E6" w14:paraId="556243BF" w14:textId="49A2DB4A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C27E6">
        <w:rPr>
          <w:rFonts w:ascii="Times New Roman" w:hAnsi="Times New Roman" w:cs="Times New Roman"/>
          <w:bCs/>
          <w:i/>
          <w:iCs/>
          <w:sz w:val="18"/>
          <w:szCs w:val="18"/>
        </w:rPr>
        <w:t>Administratorem</w:t>
      </w:r>
      <w:r w:rsidRPr="001C2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C27E6">
        <w:rPr>
          <w:rFonts w:ascii="Times New Roman" w:hAnsi="Times New Roman" w:cs="Times New Roman"/>
          <w:i/>
          <w:iCs/>
          <w:sz w:val="18"/>
          <w:szCs w:val="18"/>
        </w:rPr>
        <w:t>Państwa danych osobowych oraz Państwa dzieci jest:</w:t>
      </w:r>
      <w:r w:rsidRPr="001C27E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Centrum Kultury Gminy Zambrów, ul. Leśna 2, Wola Zambrowska, 18-300 Zambrów.</w:t>
      </w:r>
    </w:p>
    <w:p w:rsidR="00BA34F6" w:rsidRPr="00C12A68" w:rsidP="001C27E6" w14:paraId="35CDD9BE" w14:textId="77777777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nspektorem ochrony danych za pomocą adresu mai</w:t>
      </w:r>
      <w:r w:rsidRPr="00C12A68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l: </w:t>
      </w:r>
      <w:hyperlink r:id="rId8" w:history="1">
        <w:r w:rsidRPr="00C12A68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18"/>
            <w:szCs w:val="18"/>
            <w:lang w:eastAsia="pl-PL"/>
          </w:rPr>
          <w:t>inspektorochronydanych@kowalczyk.pro</w:t>
        </w:r>
      </w:hyperlink>
    </w:p>
    <w:p w:rsidR="00BA34F6" w:rsidRPr="00C12A68" w:rsidP="001C27E6" w14:paraId="35272252" w14:textId="6DAA615E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</w:t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ń</w:t>
      </w:r>
      <w:r w:rsidRPr="00C12A6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stwa dane osobowe zbierane i przetwarzane są w celu organizacji V edycji ogólnopolskiego konkursu poetyckiego „LIRA I SATYRA NAD STRUGĄ</w:t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”.</w:t>
      </w:r>
    </w:p>
    <w:p w:rsidR="00BA34F6" w:rsidRPr="00C12A68" w:rsidP="001C27E6" w14:paraId="395C6487" w14:textId="77777777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aństwa dane osobowe przetwarzane są na podstawie udzielonej zgody w związku z art. 6 ust. 1 lit. a RODO</w:t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BA34F6" w:rsidRPr="00C12A68" w:rsidP="001C27E6" w14:paraId="2889667C" w14:textId="77777777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Odbiorcami Państwa danych osobowych będą wyłącznie podmioty uprawnione do uzyskania danych na podstawie przepisów prawa</w:t>
      </w:r>
      <w:r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BA34F6" w:rsidRPr="00C12A68" w:rsidP="001C27E6" w14:paraId="3A2D7BEA" w14:textId="77777777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 xml:space="preserve">Państwa </w:t>
      </w:r>
      <w:r w:rsidRPr="00C12A68">
        <w:rPr>
          <w:rFonts w:ascii="Times New Roman" w:hAnsi="Times New Roman" w:cs="Times New Roman"/>
          <w:i/>
          <w:iCs/>
          <w:sz w:val="18"/>
          <w:szCs w:val="18"/>
        </w:rPr>
        <w:t>dane osobowe od momentu pozyskania będą przechowywane przez okres 5 lat zgodnie Jednolitym Rzeczowym Wykazem Akt obowiązującym w Centrum Kultury Gminy Zambrów i w okresie późniejszym w celu promocji wydarzenia</w:t>
      </w:r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BA34F6" w:rsidRPr="00C12A68" w:rsidP="001C27E6" w14:paraId="7DF783D1" w14:textId="77777777">
      <w:pPr>
        <w:pStyle w:val="ListParagraph"/>
        <w:numPr>
          <w:ilvl w:val="0"/>
          <w:numId w:val="16"/>
        </w:numPr>
        <w:ind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</w:rPr>
        <w:t>W związku z przetwarzaniem danych przysługują Państwu następujące uprawnienia:</w:t>
      </w:r>
    </w:p>
    <w:p w:rsidR="00BA34F6" w:rsidRPr="00C61B4B" w:rsidP="00BA34F6" w14:paraId="1B88D187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stępu do własnych danych osobowych, w tym prawo do uzyskania kopii tych danych;</w:t>
      </w:r>
    </w:p>
    <w:p w:rsidR="00BA34F6" w:rsidRPr="00C61B4B" w:rsidP="00BA34F6" w14:paraId="6ADAF165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:rsidR="00BA34F6" w:rsidRPr="00C61B4B" w:rsidP="00BA34F6" w14:paraId="6C6BA939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usunięcia oraz prawo do ograniczenia przetwarzania danych; </w:t>
      </w:r>
    </w:p>
    <w:p w:rsidR="00BA34F6" w:rsidRPr="00C61B4B" w:rsidP="00BA34F6" w14:paraId="7947E185" w14:textId="77777777">
      <w:pPr>
        <w:pStyle w:val="ListParagraph"/>
        <w:ind w:left="369" w:right="-20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-</w:t>
      </w:r>
      <w:r w:rsidRPr="00C61B4B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ab/>
        <w:t xml:space="preserve">prawo do cofnięcia tej zgody w dowolnym momencie, bez wpływu na zgodność przetwarzania, którego dokonano przed jej cofnięciem. </w:t>
      </w:r>
    </w:p>
    <w:p w:rsidR="00BA34F6" w:rsidRPr="00C12A68" w:rsidP="001C27E6" w14:paraId="55A3A839" w14:textId="77777777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aństwa dane osobowe nie będą przekazywane poza EOG.</w:t>
      </w:r>
    </w:p>
    <w:p w:rsidR="00BA34F6" w:rsidRPr="00C12A68" w:rsidP="001C27E6" w14:paraId="027964C2" w14:textId="77777777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12A68">
        <w:rPr>
          <w:rFonts w:ascii="Times New Roman" w:hAnsi="Times New Roman" w:cs="Times New Roman"/>
          <w:i/>
          <w:iCs/>
          <w:sz w:val="18"/>
          <w:szCs w:val="18"/>
        </w:rPr>
        <w:t>Podanie danych jest dobrowolne, jednak niezbędne do udziału w zajęciach oraz realizacji szczególnych uprawnień uczestników, odmowa podania niezbędnych danych lub wycofanie zgody skutkuje brakiem możliwości wzięcia udziału w zajęciach.</w:t>
      </w:r>
    </w:p>
    <w:p w:rsidR="00BA34F6" w:rsidRPr="00C61B4B" w:rsidP="001C27E6" w14:paraId="061B15FC" w14:textId="77777777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-20"/>
        <w:contextualSpacing w:val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aństwa dane osobowe nie będą przetwarzane w sposób zautomatyzowany i nie będą poddawane profilowaniu.</w:t>
      </w:r>
    </w:p>
    <w:p w:rsidR="00BA34F6" w:rsidRPr="00C61B4B" w:rsidP="001C27E6" w14:paraId="58271E2B" w14:textId="77777777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-20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61B4B">
        <w:rPr>
          <w:rFonts w:ascii="Times New Roman" w:hAnsi="Times New Roman" w:cs="Times New Roman"/>
          <w:i/>
          <w:iCs/>
          <w:sz w:val="18"/>
          <w:szCs w:val="18"/>
        </w:rPr>
        <w:t>Mają Państwo prawo wniesienia skargi do organu nadzorczego tj. Prezesa Urzędu Ochrony Danych Osobowych, gdy uznają Państwo, iż przetwarzanie danych osobowych, które Państwa dotyczą narusza przepisy ogólnego rozporządzenia o ochronie danych osobowyc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h z </w:t>
      </w:r>
      <w:r w:rsidRPr="00C61B4B">
        <w:rPr>
          <w:rFonts w:ascii="Times New Roman" w:hAnsi="Times New Roman" w:cs="Times New Roman"/>
          <w:i/>
          <w:iCs/>
          <w:sz w:val="18"/>
          <w:szCs w:val="18"/>
        </w:rPr>
        <w:t xml:space="preserve">dnia 27 kwietnia 2016r. </w:t>
      </w:r>
    </w:p>
    <w:p w:rsidR="00BA34F6" w:rsidRPr="003E1CFF" w:rsidP="00BA34F6" w14:paraId="6FBD3C3D" w14:textId="77777777">
      <w:pPr>
        <w:tabs>
          <w:tab w:val="left" w:pos="461"/>
        </w:tabs>
        <w:ind w:right="403"/>
        <w:contextualSpacing/>
        <w:jc w:val="right"/>
        <w:rPr>
          <w:rFonts w:cstheme="minorHAnsi"/>
          <w:sz w:val="18"/>
          <w:szCs w:val="18"/>
        </w:rPr>
      </w:pPr>
      <w:r w:rsidRPr="003E1CFF">
        <w:rPr>
          <w:rFonts w:cstheme="minorHAnsi"/>
          <w:sz w:val="18"/>
          <w:szCs w:val="18"/>
        </w:rPr>
        <w:t>………………………………………….</w:t>
      </w:r>
    </w:p>
    <w:p w:rsidR="009F78A2" w:rsidRPr="00B04041" w:rsidP="001C27E6" w14:paraId="7A582F46" w14:textId="68FE603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  <w:sectPr w:rsidSect="006B4F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1CFF">
        <w:rPr>
          <w:rFonts w:cstheme="minorHAnsi"/>
          <w:sz w:val="18"/>
          <w:szCs w:val="18"/>
          <w:vertAlign w:val="superscript"/>
        </w:rPr>
        <w:t>(data i podpis uczestnika konkursu</w:t>
      </w:r>
    </w:p>
    <w:p w:rsidR="009B2D53" w:rsidRPr="00A7633C" w:rsidP="009B2D53" w14:paraId="74FF1B4C" w14:textId="77777777">
      <w:pPr>
        <w:spacing w:before="80" w:after="200" w:line="703" w:lineRule="auto"/>
        <w:ind w:right="127"/>
        <w:jc w:val="right"/>
        <w:rPr>
          <w:rFonts w:ascii="Times New Roman" w:eastAsia="Aptos" w:hAnsi="Times New Roman" w:cs="Times New Roman"/>
          <w:kern w:val="0"/>
          <w:sz w:val="22"/>
          <w:szCs w:val="22"/>
          <w:lang w:val="pl-PL" w:eastAsia="en-US" w:bidi="ar-SA"/>
          <w14:ligatures w14:val="none"/>
        </w:rPr>
      </w:pPr>
      <w:bookmarkStart w:id="3" w:name="_Hlk192495872_0"/>
      <w:r w:rsidRPr="00A7633C">
        <w:rPr>
          <w:rFonts w:ascii="Times New Roman" w:eastAsia="Aptos" w:hAnsi="Times New Roman" w:cs="Times New Roman"/>
          <w:kern w:val="0"/>
          <w:sz w:val="22"/>
          <w:szCs w:val="22"/>
          <w:lang w:val="pl-PL" w:eastAsia="en-US" w:bidi="ar-SA"/>
          <w14:ligatures w14:val="none"/>
        </w:rPr>
        <w:t xml:space="preserve">Załącznik nr 1 do Regulaminu Konkursu </w:t>
      </w:r>
    </w:p>
    <w:p w:rsidR="009B2D53" w:rsidRPr="00A7633C" w:rsidP="009B2D53" w14:paraId="79C719A2" w14:textId="77777777">
      <w:pPr>
        <w:spacing w:before="80" w:after="200" w:line="703" w:lineRule="auto"/>
        <w:ind w:right="127"/>
        <w:rPr>
          <w:rFonts w:ascii="Times New Roman" w:eastAsia="Aptos" w:hAnsi="Times New Roman" w:cs="Times New Roman"/>
          <w:i/>
          <w:iCs/>
          <w:color w:val="FF0000"/>
          <w:kern w:val="0"/>
          <w:sz w:val="22"/>
          <w:szCs w:val="22"/>
          <w:lang w:val="pl-PL" w:eastAsia="en-US" w:bidi="ar-SA"/>
          <w14:ligatures w14:val="none"/>
        </w:rPr>
      </w:pPr>
      <w:r w:rsidRPr="00A7633C">
        <w:rPr>
          <w:rFonts w:ascii="Times New Roman" w:eastAsia="Aptos" w:hAnsi="Times New Roman" w:cs="Times New Roman"/>
          <w:i/>
          <w:iCs/>
          <w:color w:val="FF0000"/>
          <w:kern w:val="0"/>
          <w:sz w:val="22"/>
          <w:szCs w:val="22"/>
          <w:lang w:val="pl-PL" w:eastAsia="en-US" w:bidi="ar-SA"/>
          <w14:ligatures w14:val="none"/>
        </w:rPr>
        <w:t>Tutaj należy umieścić wiersze opatrzone godłem</w:t>
      </w:r>
    </w:p>
    <w:bookmarkEnd w:id="3"/>
    <w:p w:rsidR="0071704B" w14:paraId="5C332100" w14:textId="77777777">
      <w:pPr>
        <w:spacing w:after="200" w:line="276" w:lineRule="auto"/>
        <w:rPr>
          <w:rFonts w:ascii="Aptos" w:eastAsia="Aptos" w:hAnsi="Aptos" w:cs="Times New Roman"/>
          <w:kern w:val="0"/>
          <w:sz w:val="22"/>
          <w:szCs w:val="22"/>
          <w:lang w:val="pl-PL" w:eastAsia="en-US" w:bidi="ar-SA"/>
          <w14:ligatures w14:val="none"/>
        </w:rPr>
      </w:pPr>
    </w:p>
    <w:sectPr>
      <w:type w:val="nextPage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B11EE4"/>
    <w:multiLevelType w:val="hybridMultilevel"/>
    <w:tmpl w:val="1DE0740C"/>
    <w:lvl w:ilvl="0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9" w:hanging="360"/>
      </w:pPr>
    </w:lvl>
    <w:lvl w:ilvl="2" w:tentative="1">
      <w:start w:val="1"/>
      <w:numFmt w:val="lowerRoman"/>
      <w:lvlText w:val="%3."/>
      <w:lvlJc w:val="right"/>
      <w:pPr>
        <w:ind w:left="1809" w:hanging="180"/>
      </w:pPr>
    </w:lvl>
    <w:lvl w:ilvl="3" w:tentative="1">
      <w:start w:val="1"/>
      <w:numFmt w:val="decimal"/>
      <w:lvlText w:val="%4."/>
      <w:lvlJc w:val="left"/>
      <w:pPr>
        <w:ind w:left="2529" w:hanging="360"/>
      </w:pPr>
    </w:lvl>
    <w:lvl w:ilvl="4" w:tentative="1">
      <w:start w:val="1"/>
      <w:numFmt w:val="lowerLetter"/>
      <w:lvlText w:val="%5."/>
      <w:lvlJc w:val="left"/>
      <w:pPr>
        <w:ind w:left="3249" w:hanging="360"/>
      </w:pPr>
    </w:lvl>
    <w:lvl w:ilvl="5" w:tentative="1">
      <w:start w:val="1"/>
      <w:numFmt w:val="lowerRoman"/>
      <w:lvlText w:val="%6."/>
      <w:lvlJc w:val="right"/>
      <w:pPr>
        <w:ind w:left="3969" w:hanging="180"/>
      </w:pPr>
    </w:lvl>
    <w:lvl w:ilvl="6" w:tentative="1">
      <w:start w:val="1"/>
      <w:numFmt w:val="decimal"/>
      <w:lvlText w:val="%7."/>
      <w:lvlJc w:val="left"/>
      <w:pPr>
        <w:ind w:left="4689" w:hanging="360"/>
      </w:pPr>
    </w:lvl>
    <w:lvl w:ilvl="7" w:tentative="1">
      <w:start w:val="1"/>
      <w:numFmt w:val="lowerLetter"/>
      <w:lvlText w:val="%8."/>
      <w:lvlJc w:val="left"/>
      <w:pPr>
        <w:ind w:left="5409" w:hanging="360"/>
      </w:pPr>
    </w:lvl>
    <w:lvl w:ilvl="8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6F80751"/>
    <w:multiLevelType w:val="hybridMultilevel"/>
    <w:tmpl w:val="B5900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16"/>
    <w:multiLevelType w:val="hybridMultilevel"/>
    <w:tmpl w:val="B08C719A"/>
    <w:lvl w:ilvl="0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9" w:hanging="360"/>
      </w:pPr>
    </w:lvl>
    <w:lvl w:ilvl="2" w:tentative="1">
      <w:start w:val="1"/>
      <w:numFmt w:val="lowerRoman"/>
      <w:lvlText w:val="%3."/>
      <w:lvlJc w:val="right"/>
      <w:pPr>
        <w:ind w:left="1809" w:hanging="180"/>
      </w:pPr>
    </w:lvl>
    <w:lvl w:ilvl="3" w:tentative="1">
      <w:start w:val="1"/>
      <w:numFmt w:val="decimal"/>
      <w:lvlText w:val="%4."/>
      <w:lvlJc w:val="left"/>
      <w:pPr>
        <w:ind w:left="2529" w:hanging="360"/>
      </w:pPr>
    </w:lvl>
    <w:lvl w:ilvl="4" w:tentative="1">
      <w:start w:val="1"/>
      <w:numFmt w:val="lowerLetter"/>
      <w:lvlText w:val="%5."/>
      <w:lvlJc w:val="left"/>
      <w:pPr>
        <w:ind w:left="3249" w:hanging="360"/>
      </w:pPr>
    </w:lvl>
    <w:lvl w:ilvl="5" w:tentative="1">
      <w:start w:val="1"/>
      <w:numFmt w:val="lowerRoman"/>
      <w:lvlText w:val="%6."/>
      <w:lvlJc w:val="right"/>
      <w:pPr>
        <w:ind w:left="3969" w:hanging="180"/>
      </w:pPr>
    </w:lvl>
    <w:lvl w:ilvl="6" w:tentative="1">
      <w:start w:val="1"/>
      <w:numFmt w:val="decimal"/>
      <w:lvlText w:val="%7."/>
      <w:lvlJc w:val="left"/>
      <w:pPr>
        <w:ind w:left="4689" w:hanging="360"/>
      </w:pPr>
    </w:lvl>
    <w:lvl w:ilvl="7" w:tentative="1">
      <w:start w:val="1"/>
      <w:numFmt w:val="lowerLetter"/>
      <w:lvlText w:val="%8."/>
      <w:lvlJc w:val="left"/>
      <w:pPr>
        <w:ind w:left="5409" w:hanging="360"/>
      </w:pPr>
    </w:lvl>
    <w:lvl w:ilvl="8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1F8A3BB1"/>
    <w:multiLevelType w:val="multilevel"/>
    <w:tmpl w:val="7F78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20A9B"/>
    <w:multiLevelType w:val="hybridMultilevel"/>
    <w:tmpl w:val="BCD24906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96" w:hanging="360"/>
      </w:pPr>
    </w:lvl>
    <w:lvl w:ilvl="2" w:tentative="1">
      <w:start w:val="1"/>
      <w:numFmt w:val="lowerRoman"/>
      <w:lvlText w:val="%3."/>
      <w:lvlJc w:val="right"/>
      <w:pPr>
        <w:ind w:left="1916" w:hanging="180"/>
      </w:pPr>
    </w:lvl>
    <w:lvl w:ilvl="3" w:tentative="1">
      <w:start w:val="1"/>
      <w:numFmt w:val="decimal"/>
      <w:lvlText w:val="%4."/>
      <w:lvlJc w:val="left"/>
      <w:pPr>
        <w:ind w:left="2636" w:hanging="360"/>
      </w:pPr>
    </w:lvl>
    <w:lvl w:ilvl="4" w:tentative="1">
      <w:start w:val="1"/>
      <w:numFmt w:val="lowerLetter"/>
      <w:lvlText w:val="%5."/>
      <w:lvlJc w:val="left"/>
      <w:pPr>
        <w:ind w:left="3356" w:hanging="360"/>
      </w:pPr>
    </w:lvl>
    <w:lvl w:ilvl="5" w:tentative="1">
      <w:start w:val="1"/>
      <w:numFmt w:val="lowerRoman"/>
      <w:lvlText w:val="%6."/>
      <w:lvlJc w:val="right"/>
      <w:pPr>
        <w:ind w:left="4076" w:hanging="180"/>
      </w:pPr>
    </w:lvl>
    <w:lvl w:ilvl="6" w:tentative="1">
      <w:start w:val="1"/>
      <w:numFmt w:val="decimal"/>
      <w:lvlText w:val="%7."/>
      <w:lvlJc w:val="left"/>
      <w:pPr>
        <w:ind w:left="4796" w:hanging="360"/>
      </w:pPr>
    </w:lvl>
    <w:lvl w:ilvl="7" w:tentative="1">
      <w:start w:val="1"/>
      <w:numFmt w:val="lowerLetter"/>
      <w:lvlText w:val="%8."/>
      <w:lvlJc w:val="left"/>
      <w:pPr>
        <w:ind w:left="5516" w:hanging="360"/>
      </w:pPr>
    </w:lvl>
    <w:lvl w:ilvl="8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22042AFB"/>
    <w:multiLevelType w:val="hybridMultilevel"/>
    <w:tmpl w:val="65B2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4319"/>
    <w:multiLevelType w:val="hybridMultilevel"/>
    <w:tmpl w:val="8442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E43E0"/>
    <w:multiLevelType w:val="hybridMultilevel"/>
    <w:tmpl w:val="A742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14FC"/>
    <w:multiLevelType w:val="hybridMultilevel"/>
    <w:tmpl w:val="77C8A69E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pl-PL" w:eastAsia="en-US" w:bidi="ar-SA"/>
      </w:rPr>
    </w:lvl>
    <w:lvl w:ilvl="1">
      <w:start w:val="0"/>
      <w:numFmt w:val="bullet"/>
      <w:lvlText w:val="-"/>
      <w:lvlJc w:val="left"/>
      <w:pPr>
        <w:ind w:left="486" w:hanging="339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245" w:hanging="339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127" w:hanging="339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010" w:hanging="339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4893" w:hanging="339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5775" w:hanging="339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658" w:hanging="339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541" w:hanging="339"/>
      </w:pPr>
      <w:rPr>
        <w:rFonts w:hint="default"/>
        <w:lang w:val="pl-PL" w:eastAsia="en-US" w:bidi="ar-SA"/>
      </w:rPr>
    </w:lvl>
  </w:abstractNum>
  <w:abstractNum w:abstractNumId="9" w15:restartNumberingAfterBreak="0">
    <w:nsid w:val="578421F1"/>
    <w:multiLevelType w:val="hybridMultilevel"/>
    <w:tmpl w:val="A8FC536E"/>
    <w:lvl w:ilvl="0">
      <w:start w:val="1"/>
      <w:numFmt w:val="decimal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196" w:hanging="221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273" w:hanging="221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350" w:hanging="221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5427" w:hanging="221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7580" w:hanging="221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8657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4584D60"/>
    <w:multiLevelType w:val="hybridMultilevel"/>
    <w:tmpl w:val="A342A6A6"/>
    <w:lvl w:ilvl="0">
      <w:start w:val="1"/>
      <w:numFmt w:val="decimal"/>
      <w:lvlText w:val="%1."/>
      <w:lvlJc w:val="left"/>
      <w:pPr>
        <w:ind w:left="920" w:hanging="360"/>
      </w:pPr>
      <w:rPr>
        <w:rFonts w:asciiTheme="minorHAnsi" w:eastAsiaTheme="minorHAnsi" w:hAnsiTheme="minorHAnsi" w:cstheme="minorBidi"/>
        <w:spacing w:val="-3"/>
        <w:w w:val="99"/>
        <w:sz w:val="24"/>
        <w:szCs w:val="24"/>
        <w:lang w:val="pl-PL" w:eastAsia="en-US" w:bidi="ar-SA"/>
      </w:rPr>
    </w:lvl>
    <w:lvl w:ilvl="1">
      <w:start w:val="0"/>
      <w:numFmt w:val="bullet"/>
      <w:lvlText w:val="•"/>
      <w:lvlJc w:val="left"/>
      <w:pPr>
        <w:ind w:left="1909" w:hanging="360"/>
      </w:pPr>
      <w:rPr>
        <w:rFonts w:hint="default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898" w:hanging="360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876" w:hanging="360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5865" w:hanging="360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6854" w:hanging="360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7843" w:hanging="360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883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5FC427B"/>
    <w:multiLevelType w:val="hybridMultilevel"/>
    <w:tmpl w:val="B08C719A"/>
    <w:lvl w:ilvl="0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9" w:hanging="360"/>
      </w:pPr>
    </w:lvl>
    <w:lvl w:ilvl="2" w:tentative="1">
      <w:start w:val="1"/>
      <w:numFmt w:val="lowerRoman"/>
      <w:lvlText w:val="%3."/>
      <w:lvlJc w:val="right"/>
      <w:pPr>
        <w:ind w:left="1809" w:hanging="180"/>
      </w:pPr>
    </w:lvl>
    <w:lvl w:ilvl="3" w:tentative="1">
      <w:start w:val="1"/>
      <w:numFmt w:val="decimal"/>
      <w:lvlText w:val="%4."/>
      <w:lvlJc w:val="left"/>
      <w:pPr>
        <w:ind w:left="2529" w:hanging="360"/>
      </w:pPr>
    </w:lvl>
    <w:lvl w:ilvl="4" w:tentative="1">
      <w:start w:val="1"/>
      <w:numFmt w:val="lowerLetter"/>
      <w:lvlText w:val="%5."/>
      <w:lvlJc w:val="left"/>
      <w:pPr>
        <w:ind w:left="3249" w:hanging="360"/>
      </w:pPr>
    </w:lvl>
    <w:lvl w:ilvl="5" w:tentative="1">
      <w:start w:val="1"/>
      <w:numFmt w:val="lowerRoman"/>
      <w:lvlText w:val="%6."/>
      <w:lvlJc w:val="right"/>
      <w:pPr>
        <w:ind w:left="3969" w:hanging="180"/>
      </w:pPr>
    </w:lvl>
    <w:lvl w:ilvl="6" w:tentative="1">
      <w:start w:val="1"/>
      <w:numFmt w:val="decimal"/>
      <w:lvlText w:val="%7."/>
      <w:lvlJc w:val="left"/>
      <w:pPr>
        <w:ind w:left="4689" w:hanging="360"/>
      </w:pPr>
    </w:lvl>
    <w:lvl w:ilvl="7" w:tentative="1">
      <w:start w:val="1"/>
      <w:numFmt w:val="lowerLetter"/>
      <w:lvlText w:val="%8."/>
      <w:lvlJc w:val="left"/>
      <w:pPr>
        <w:ind w:left="5409" w:hanging="360"/>
      </w:pPr>
    </w:lvl>
    <w:lvl w:ilvl="8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6B4B6B99"/>
    <w:multiLevelType w:val="hybridMultilevel"/>
    <w:tmpl w:val="43B6213E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pl-PL" w:eastAsia="en-US" w:bidi="ar-SA"/>
      </w:rPr>
    </w:lvl>
    <w:lvl w:ilvl="1">
      <w:start w:val="0"/>
      <w:numFmt w:val="bullet"/>
      <w:lvlText w:val="-"/>
      <w:lvlJc w:val="left"/>
      <w:pPr>
        <w:ind w:left="486" w:hanging="339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en-US" w:bidi="ar-SA"/>
      </w:rPr>
    </w:lvl>
    <w:lvl w:ilvl="2">
      <w:start w:val="0"/>
      <w:numFmt w:val="bullet"/>
      <w:lvlText w:val="•"/>
      <w:lvlJc w:val="left"/>
      <w:pPr>
        <w:ind w:left="2245" w:hanging="339"/>
      </w:pPr>
      <w:rPr>
        <w:rFonts w:hint="default"/>
        <w:lang w:val="pl-PL" w:eastAsia="en-US" w:bidi="ar-SA"/>
      </w:rPr>
    </w:lvl>
    <w:lvl w:ilvl="3">
      <w:start w:val="0"/>
      <w:numFmt w:val="bullet"/>
      <w:lvlText w:val="•"/>
      <w:lvlJc w:val="left"/>
      <w:pPr>
        <w:ind w:left="3127" w:hanging="339"/>
      </w:pPr>
      <w:rPr>
        <w:rFonts w:hint="default"/>
        <w:lang w:val="pl-PL" w:eastAsia="en-US" w:bidi="ar-SA"/>
      </w:rPr>
    </w:lvl>
    <w:lvl w:ilvl="4">
      <w:start w:val="0"/>
      <w:numFmt w:val="bullet"/>
      <w:lvlText w:val="•"/>
      <w:lvlJc w:val="left"/>
      <w:pPr>
        <w:ind w:left="4010" w:hanging="339"/>
      </w:pPr>
      <w:rPr>
        <w:rFonts w:hint="default"/>
        <w:lang w:val="pl-PL" w:eastAsia="en-US" w:bidi="ar-SA"/>
      </w:rPr>
    </w:lvl>
    <w:lvl w:ilvl="5">
      <w:start w:val="0"/>
      <w:numFmt w:val="bullet"/>
      <w:lvlText w:val="•"/>
      <w:lvlJc w:val="left"/>
      <w:pPr>
        <w:ind w:left="4893" w:hanging="339"/>
      </w:pPr>
      <w:rPr>
        <w:rFonts w:hint="default"/>
        <w:lang w:val="pl-PL" w:eastAsia="en-US" w:bidi="ar-SA"/>
      </w:rPr>
    </w:lvl>
    <w:lvl w:ilvl="6">
      <w:start w:val="0"/>
      <w:numFmt w:val="bullet"/>
      <w:lvlText w:val="•"/>
      <w:lvlJc w:val="left"/>
      <w:pPr>
        <w:ind w:left="5775" w:hanging="339"/>
      </w:pPr>
      <w:rPr>
        <w:rFonts w:hint="default"/>
        <w:lang w:val="pl-PL" w:eastAsia="en-US" w:bidi="ar-SA"/>
      </w:rPr>
    </w:lvl>
    <w:lvl w:ilvl="7">
      <w:start w:val="0"/>
      <w:numFmt w:val="bullet"/>
      <w:lvlText w:val="•"/>
      <w:lvlJc w:val="left"/>
      <w:pPr>
        <w:ind w:left="6658" w:hanging="339"/>
      </w:pPr>
      <w:rPr>
        <w:rFonts w:hint="default"/>
        <w:lang w:val="pl-PL" w:eastAsia="en-US" w:bidi="ar-SA"/>
      </w:rPr>
    </w:lvl>
    <w:lvl w:ilvl="8">
      <w:start w:val="0"/>
      <w:numFmt w:val="bullet"/>
      <w:lvlText w:val="•"/>
      <w:lvlJc w:val="left"/>
      <w:pPr>
        <w:ind w:left="7541" w:hanging="339"/>
      </w:pPr>
      <w:rPr>
        <w:rFonts w:hint="default"/>
        <w:lang w:val="pl-PL" w:eastAsia="en-US" w:bidi="ar-SA"/>
      </w:rPr>
    </w:lvl>
  </w:abstractNum>
  <w:abstractNum w:abstractNumId="13" w15:restartNumberingAfterBreak="0">
    <w:nsid w:val="6B712737"/>
    <w:multiLevelType w:val="hybridMultilevel"/>
    <w:tmpl w:val="70D2B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1050"/>
    <w:multiLevelType w:val="hybridMultilevel"/>
    <w:tmpl w:val="AA1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4713215">
    <w:abstractNumId w:val="3"/>
  </w:num>
  <w:num w:numId="2" w16cid:durableId="551498608">
    <w:abstractNumId w:val="12"/>
  </w:num>
  <w:num w:numId="3" w16cid:durableId="2066679696">
    <w:abstractNumId w:val="8"/>
  </w:num>
  <w:num w:numId="4" w16cid:durableId="1480032196">
    <w:abstractNumId w:val="9"/>
  </w:num>
  <w:num w:numId="5" w16cid:durableId="1018920913">
    <w:abstractNumId w:val="13"/>
  </w:num>
  <w:num w:numId="6" w16cid:durableId="1650938697">
    <w:abstractNumId w:val="7"/>
  </w:num>
  <w:num w:numId="7" w16cid:durableId="735280435">
    <w:abstractNumId w:val="1"/>
  </w:num>
  <w:num w:numId="8" w16cid:durableId="1294095780">
    <w:abstractNumId w:val="6"/>
  </w:num>
  <w:num w:numId="9" w16cid:durableId="1094285925">
    <w:abstractNumId w:val="10"/>
  </w:num>
  <w:num w:numId="10" w16cid:durableId="1622833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933588">
    <w:abstractNumId w:val="4"/>
  </w:num>
  <w:num w:numId="12" w16cid:durableId="964311116">
    <w:abstractNumId w:val="11"/>
  </w:num>
  <w:num w:numId="13" w16cid:durableId="210774120">
    <w:abstractNumId w:val="0"/>
  </w:num>
  <w:num w:numId="14" w16cid:durableId="1389842494">
    <w:abstractNumId w:val="2"/>
  </w:num>
  <w:num w:numId="15" w16cid:durableId="1468275401">
    <w:abstractNumId w:val="14"/>
  </w:num>
  <w:num w:numId="16" w16cid:durableId="54085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6F"/>
    <w:rsid w:val="0001221D"/>
    <w:rsid w:val="000A0421"/>
    <w:rsid w:val="000B59BD"/>
    <w:rsid w:val="000C5CED"/>
    <w:rsid w:val="000D18B5"/>
    <w:rsid w:val="0011726B"/>
    <w:rsid w:val="00133EC9"/>
    <w:rsid w:val="0014465E"/>
    <w:rsid w:val="00151C2B"/>
    <w:rsid w:val="001611C5"/>
    <w:rsid w:val="0018223A"/>
    <w:rsid w:val="00196F24"/>
    <w:rsid w:val="001A5403"/>
    <w:rsid w:val="001B0C15"/>
    <w:rsid w:val="001C27E6"/>
    <w:rsid w:val="001F0C6B"/>
    <w:rsid w:val="00226C60"/>
    <w:rsid w:val="00272DD7"/>
    <w:rsid w:val="002769BC"/>
    <w:rsid w:val="002D2065"/>
    <w:rsid w:val="002F19E7"/>
    <w:rsid w:val="003046A2"/>
    <w:rsid w:val="00306204"/>
    <w:rsid w:val="003232C4"/>
    <w:rsid w:val="00324C09"/>
    <w:rsid w:val="003745E5"/>
    <w:rsid w:val="003A6AEB"/>
    <w:rsid w:val="003C2298"/>
    <w:rsid w:val="003E1CFF"/>
    <w:rsid w:val="005121FD"/>
    <w:rsid w:val="005318F5"/>
    <w:rsid w:val="00546318"/>
    <w:rsid w:val="00571654"/>
    <w:rsid w:val="00572D81"/>
    <w:rsid w:val="00582018"/>
    <w:rsid w:val="005B363E"/>
    <w:rsid w:val="005C6F73"/>
    <w:rsid w:val="006241E7"/>
    <w:rsid w:val="00640093"/>
    <w:rsid w:val="0067228E"/>
    <w:rsid w:val="00677FC3"/>
    <w:rsid w:val="0068043A"/>
    <w:rsid w:val="006B2B8F"/>
    <w:rsid w:val="006B4F2A"/>
    <w:rsid w:val="006C17C0"/>
    <w:rsid w:val="006E3863"/>
    <w:rsid w:val="0071704B"/>
    <w:rsid w:val="00753004"/>
    <w:rsid w:val="00753ADE"/>
    <w:rsid w:val="007556C9"/>
    <w:rsid w:val="007A60B6"/>
    <w:rsid w:val="00803ED2"/>
    <w:rsid w:val="00813CA9"/>
    <w:rsid w:val="008622C4"/>
    <w:rsid w:val="00877F9C"/>
    <w:rsid w:val="008C6A23"/>
    <w:rsid w:val="008F7A75"/>
    <w:rsid w:val="00907F77"/>
    <w:rsid w:val="00970DE7"/>
    <w:rsid w:val="00970EA0"/>
    <w:rsid w:val="009B2D53"/>
    <w:rsid w:val="009C7D73"/>
    <w:rsid w:val="009F5F70"/>
    <w:rsid w:val="009F78A2"/>
    <w:rsid w:val="00A3508A"/>
    <w:rsid w:val="00A60EAE"/>
    <w:rsid w:val="00A7633C"/>
    <w:rsid w:val="00AA5EB4"/>
    <w:rsid w:val="00AD5F4B"/>
    <w:rsid w:val="00B04041"/>
    <w:rsid w:val="00B315E5"/>
    <w:rsid w:val="00B50E89"/>
    <w:rsid w:val="00B916BE"/>
    <w:rsid w:val="00B93F6F"/>
    <w:rsid w:val="00BA0468"/>
    <w:rsid w:val="00BA34F6"/>
    <w:rsid w:val="00BE2781"/>
    <w:rsid w:val="00C005AE"/>
    <w:rsid w:val="00C123BD"/>
    <w:rsid w:val="00C12A68"/>
    <w:rsid w:val="00C153E3"/>
    <w:rsid w:val="00C554A9"/>
    <w:rsid w:val="00C5652D"/>
    <w:rsid w:val="00C61B4B"/>
    <w:rsid w:val="00C66862"/>
    <w:rsid w:val="00C91D3C"/>
    <w:rsid w:val="00CC154A"/>
    <w:rsid w:val="00CC2E42"/>
    <w:rsid w:val="00CC7F10"/>
    <w:rsid w:val="00D213A7"/>
    <w:rsid w:val="00D27BFF"/>
    <w:rsid w:val="00D54ED3"/>
    <w:rsid w:val="00D80DCB"/>
    <w:rsid w:val="00D97B85"/>
    <w:rsid w:val="00E2346A"/>
    <w:rsid w:val="00E56656"/>
    <w:rsid w:val="00E70997"/>
    <w:rsid w:val="00E852CF"/>
    <w:rsid w:val="00EB2222"/>
    <w:rsid w:val="00ED5587"/>
    <w:rsid w:val="00F06FBB"/>
    <w:rsid w:val="00F30BC4"/>
    <w:rsid w:val="00F41B9E"/>
    <w:rsid w:val="00F73E42"/>
    <w:rsid w:val="00FC1F18"/>
    <w:rsid w:val="00FD1EF8"/>
    <w:rsid w:val="00FF0109"/>
  </w:rsids>
  <m:mathPr>
    <m:mathFont m:val="Cambria Math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6873D9"/>
  <w15:docId w15:val="{E7C0C563-ED6C-4674-9F68-1C492663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EF8"/>
  </w:style>
  <w:style w:type="paragraph" w:styleId="Heading2">
    <w:name w:val="heading 2"/>
    <w:basedOn w:val="Normal"/>
    <w:link w:val="Nagwek2Znak"/>
    <w:uiPriority w:val="9"/>
    <w:unhideWhenUsed/>
    <w:qFormat/>
    <w:rsid w:val="008F7A75"/>
    <w:pPr>
      <w:widowControl w:val="0"/>
      <w:autoSpaceDE w:val="0"/>
      <w:autoSpaceDN w:val="0"/>
      <w:spacing w:after="0" w:line="240" w:lineRule="auto"/>
      <w:ind w:left="920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Nagwek3Znak"/>
    <w:uiPriority w:val="9"/>
    <w:unhideWhenUsed/>
    <w:qFormat/>
    <w:rsid w:val="008F7A75"/>
    <w:pPr>
      <w:widowControl w:val="0"/>
      <w:autoSpaceDE w:val="0"/>
      <w:autoSpaceDN w:val="0"/>
      <w:spacing w:after="0" w:line="240" w:lineRule="auto"/>
      <w:ind w:left="524" w:right="525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ing4">
    <w:name w:val="heading 4"/>
    <w:basedOn w:val="Normal"/>
    <w:link w:val="Nagwek4Znak"/>
    <w:uiPriority w:val="9"/>
    <w:unhideWhenUsed/>
    <w:qFormat/>
    <w:rsid w:val="008F7A75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styleId="Heading5">
    <w:name w:val="heading 5"/>
    <w:basedOn w:val="Normal"/>
    <w:link w:val="Nagwek5Znak"/>
    <w:uiPriority w:val="9"/>
    <w:unhideWhenUsed/>
    <w:qFormat/>
    <w:rsid w:val="008F7A75"/>
    <w:pPr>
      <w:widowControl w:val="0"/>
      <w:autoSpaceDE w:val="0"/>
      <w:autoSpaceDN w:val="0"/>
      <w:spacing w:after="0" w:line="240" w:lineRule="auto"/>
      <w:ind w:left="1366"/>
      <w:jc w:val="both"/>
      <w:outlineLvl w:val="4"/>
    </w:pPr>
    <w:rPr>
      <w:rFonts w:ascii="Times New Roman" w:eastAsia="Times New Roman" w:hAnsi="Times New Roman" w:cs="Times New Roman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F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3F6F"/>
    <w:rPr>
      <w:b/>
      <w:bCs/>
    </w:rPr>
  </w:style>
  <w:style w:type="character" w:customStyle="1" w:styleId="Nagwek2Znak">
    <w:name w:val="Nagłówek 2 Znak"/>
    <w:basedOn w:val="DefaultParagraphFont"/>
    <w:link w:val="Heading2"/>
    <w:uiPriority w:val="9"/>
    <w:rsid w:val="008F7A75"/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efaultParagraphFont"/>
    <w:link w:val="Heading3"/>
    <w:uiPriority w:val="9"/>
    <w:rsid w:val="008F7A7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Nagwek4Znak">
    <w:name w:val="Nagłówek 4 Znak"/>
    <w:basedOn w:val="DefaultParagraphFont"/>
    <w:link w:val="Heading4"/>
    <w:uiPriority w:val="9"/>
    <w:rsid w:val="008F7A75"/>
    <w:rPr>
      <w:rFonts w:ascii="Times New Roman" w:eastAsia="Times New Roman" w:hAnsi="Times New Roman" w:cs="Times New Roman"/>
      <w:sz w:val="18"/>
      <w:szCs w:val="18"/>
    </w:rPr>
  </w:style>
  <w:style w:type="character" w:customStyle="1" w:styleId="Nagwek5Znak">
    <w:name w:val="Nagłówek 5 Znak"/>
    <w:basedOn w:val="DefaultParagraphFont"/>
    <w:link w:val="Heading5"/>
    <w:uiPriority w:val="9"/>
    <w:rsid w:val="008F7A75"/>
    <w:rPr>
      <w:rFonts w:ascii="Times New Roman" w:eastAsia="Times New Roman" w:hAnsi="Times New Roman" w:cs="Times New Roman"/>
      <w:b/>
      <w:bCs/>
      <w:i/>
      <w:sz w:val="16"/>
      <w:szCs w:val="16"/>
    </w:rPr>
  </w:style>
  <w:style w:type="paragraph" w:styleId="BodyText">
    <w:name w:val="Body Text"/>
    <w:basedOn w:val="Normal"/>
    <w:link w:val="TekstpodstawowyZnak"/>
    <w:uiPriority w:val="1"/>
    <w:qFormat/>
    <w:rsid w:val="008F7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8F7A75"/>
    <w:rPr>
      <w:rFonts w:ascii="Times New Roman" w:eastAsia="Times New Roman" w:hAnsi="Times New Roman" w:cs="Times New Roman"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6F24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196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196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196F24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196F24"/>
    <w:rPr>
      <w:b/>
      <w:bCs/>
      <w:sz w:val="20"/>
      <w:szCs w:val="20"/>
    </w:rPr>
  </w:style>
  <w:style w:type="paragraph" w:styleId="Header">
    <w:name w:val="header"/>
    <w:basedOn w:val="Normal"/>
    <w:link w:val="NagwekZnak"/>
    <w:uiPriority w:val="99"/>
    <w:unhideWhenUsed/>
    <w:rsid w:val="0097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70EA0"/>
  </w:style>
  <w:style w:type="paragraph" w:styleId="Footer">
    <w:name w:val="footer"/>
    <w:basedOn w:val="Normal"/>
    <w:link w:val="StopkaZnak"/>
    <w:uiPriority w:val="99"/>
    <w:unhideWhenUsed/>
    <w:rsid w:val="0097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70EA0"/>
  </w:style>
  <w:style w:type="paragraph" w:styleId="Revision">
    <w:name w:val="Revision"/>
    <w:hidden/>
    <w:uiPriority w:val="99"/>
    <w:semiHidden/>
    <w:rsid w:val="005318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raisatyra@gmail.com" TargetMode="External" /><Relationship Id="rId6" Type="http://schemas.openxmlformats.org/officeDocument/2006/relationships/hyperlink" Target="mailto:liraisatyra@gmail.com" TargetMode="External" /><Relationship Id="rId7" Type="http://schemas.openxmlformats.org/officeDocument/2006/relationships/hyperlink" Target="mailto:inspektorochronydanych@kowalczyk.pro" TargetMode="External" /><Relationship Id="rId8" Type="http://schemas.openxmlformats.org/officeDocument/2006/relationships/hyperlink" Target="mailto:inspektorochronydanych@kowalczyk.pro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22EC-CD85-4350-8B8F-E50D01D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a</dc:creator>
  <cp:lastModifiedBy>Centrum Kultury Gminy Zambrów</cp:lastModifiedBy>
  <cp:revision>3</cp:revision>
  <dcterms:created xsi:type="dcterms:W3CDTF">2026-02-04T12:51:00Z</dcterms:created>
  <dcterms:modified xsi:type="dcterms:W3CDTF">2026-02-09T09:08:00Z</dcterms:modified>
</cp:coreProperties>
</file>